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F446" w14:textId="358A1FF5" w:rsidR="00DC6184" w:rsidRDefault="0075086C" w:rsidP="007A49C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F8D173" wp14:editId="0AAFA013">
                <wp:simplePos x="0" y="0"/>
                <wp:positionH relativeFrom="column">
                  <wp:posOffset>2144032</wp:posOffset>
                </wp:positionH>
                <wp:positionV relativeFrom="paragraph">
                  <wp:posOffset>-261620</wp:posOffset>
                </wp:positionV>
                <wp:extent cx="2030730" cy="762000"/>
                <wp:effectExtent l="0" t="0" r="7620" b="0"/>
                <wp:wrapNone/>
                <wp:docPr id="1548117573" name="Group 1548117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762000"/>
                          <a:chOff x="0" y="0"/>
                          <a:chExt cx="2030730" cy="76200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45534"/>
                            <a:ext cx="111633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1" style="position:absolute;margin-left:168.8pt;margin-top:-20.6pt;width:159.9pt;height:60pt;z-index:251658240" coordsize="20307,7620" o:spid="_x0000_s1026" w14:anchorId="09F0E8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9144;top:2455;width:11163;height:3492;visibility:visible;mso-wrap-style:square" alt="See the source ima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">
                  <v:imagedata o:title="See the source image" r:id="rId13"/>
                </v:shape>
                <v:shape id="Picture 2" style="position:absolute;width:7620;height:7620;visibility:visible;mso-wrap-style:square" alt="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">
                  <v:imagedata o:title="Logo&#10;&#10;Description automatically generated" r:id="rId14"/>
                </v:shape>
              </v:group>
            </w:pict>
          </mc:Fallback>
        </mc:AlternateContent>
      </w:r>
    </w:p>
    <w:p w14:paraId="3E736D77" w14:textId="77777777" w:rsidR="00DC6184" w:rsidRDefault="00DC6184" w:rsidP="007A49CA">
      <w:pPr>
        <w:jc w:val="center"/>
        <w:rPr>
          <w:rFonts w:ascii="Arial" w:hAnsi="Arial"/>
          <w:b/>
          <w:sz w:val="28"/>
          <w:szCs w:val="28"/>
        </w:rPr>
      </w:pPr>
    </w:p>
    <w:p w14:paraId="167C7786" w14:textId="77777777" w:rsidR="00DC6184" w:rsidRDefault="00DC6184" w:rsidP="007A49CA">
      <w:pPr>
        <w:jc w:val="center"/>
        <w:rPr>
          <w:rFonts w:ascii="Arial" w:hAnsi="Arial"/>
          <w:b/>
          <w:sz w:val="28"/>
          <w:szCs w:val="28"/>
        </w:rPr>
      </w:pPr>
    </w:p>
    <w:p w14:paraId="54639FEC" w14:textId="6D3B496B" w:rsidR="00BD74D9" w:rsidRDefault="00BD74D9" w:rsidP="007A49C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Specialist Education Services (SES) </w:t>
      </w:r>
    </w:p>
    <w:p w14:paraId="46AC0432" w14:textId="28FE691E" w:rsidR="005404A0" w:rsidRDefault="00BD74D9" w:rsidP="007A49C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Referral Form: </w:t>
      </w:r>
      <w:r w:rsidR="00995635">
        <w:rPr>
          <w:rFonts w:ascii="Arial" w:hAnsi="Arial"/>
          <w:b/>
          <w:sz w:val="28"/>
          <w:szCs w:val="28"/>
        </w:rPr>
        <w:t xml:space="preserve">Whole School Focus </w:t>
      </w:r>
    </w:p>
    <w:p w14:paraId="6625DACB" w14:textId="77777777" w:rsidR="00EB5F23" w:rsidRPr="000A1D11" w:rsidRDefault="00EB5F23" w:rsidP="007A49CA">
      <w:pPr>
        <w:jc w:val="center"/>
        <w:rPr>
          <w:rFonts w:ascii="Arial" w:hAnsi="Arial"/>
          <w:b/>
          <w:sz w:val="28"/>
          <w:szCs w:val="28"/>
        </w:rPr>
      </w:pPr>
    </w:p>
    <w:p w14:paraId="1C41D255" w14:textId="77777777" w:rsidR="00BD74D9" w:rsidRDefault="00BD74D9" w:rsidP="00A75792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/>
          <w:sz w:val="24"/>
          <w:szCs w:val="24"/>
        </w:rPr>
      </w:pPr>
    </w:p>
    <w:p w14:paraId="7A2BA0E1" w14:textId="77777777" w:rsidR="00A12113" w:rsidRDefault="002D1AF8" w:rsidP="00A75792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BD74D9">
        <w:rPr>
          <w:rFonts w:ascii="Arial" w:hAnsi="Arial" w:cs="Arial"/>
          <w:bCs/>
          <w:sz w:val="24"/>
          <w:szCs w:val="24"/>
        </w:rPr>
        <w:t xml:space="preserve">This referral form should be used to request the support from SES at </w:t>
      </w:r>
      <w:r w:rsidR="00D619CB">
        <w:rPr>
          <w:rFonts w:ascii="Arial" w:hAnsi="Arial" w:cs="Arial"/>
          <w:bCs/>
          <w:sz w:val="24"/>
          <w:szCs w:val="24"/>
        </w:rPr>
        <w:t xml:space="preserve">whole </w:t>
      </w:r>
      <w:r w:rsidR="00790C0E">
        <w:rPr>
          <w:rFonts w:ascii="Arial" w:hAnsi="Arial" w:cs="Arial"/>
          <w:bCs/>
          <w:sz w:val="24"/>
          <w:szCs w:val="24"/>
        </w:rPr>
        <w:t>S</w:t>
      </w:r>
      <w:r w:rsidRPr="00BD74D9">
        <w:rPr>
          <w:rFonts w:ascii="Arial" w:hAnsi="Arial" w:cs="Arial"/>
          <w:bCs/>
          <w:sz w:val="24"/>
          <w:szCs w:val="24"/>
        </w:rPr>
        <w:t xml:space="preserve">chool </w:t>
      </w:r>
      <w:r w:rsidR="00790C0E">
        <w:rPr>
          <w:rFonts w:ascii="Arial" w:hAnsi="Arial" w:cs="Arial"/>
          <w:bCs/>
          <w:sz w:val="24"/>
          <w:szCs w:val="24"/>
        </w:rPr>
        <w:t xml:space="preserve">or Trust </w:t>
      </w:r>
      <w:r w:rsidRPr="00BD74D9">
        <w:rPr>
          <w:rFonts w:ascii="Arial" w:hAnsi="Arial" w:cs="Arial"/>
          <w:bCs/>
          <w:sz w:val="24"/>
          <w:szCs w:val="24"/>
        </w:rPr>
        <w:t>level</w:t>
      </w:r>
      <w:r w:rsidR="00A407EF">
        <w:rPr>
          <w:rFonts w:ascii="Arial" w:hAnsi="Arial" w:cs="Arial"/>
          <w:bCs/>
          <w:sz w:val="24"/>
          <w:szCs w:val="24"/>
        </w:rPr>
        <w:t>,</w:t>
      </w:r>
      <w:r w:rsidRPr="00BD74D9">
        <w:rPr>
          <w:rFonts w:ascii="Arial" w:hAnsi="Arial" w:cs="Arial"/>
          <w:bCs/>
          <w:sz w:val="24"/>
          <w:szCs w:val="24"/>
        </w:rPr>
        <w:t xml:space="preserve"> </w:t>
      </w:r>
      <w:r w:rsidRPr="00BD74D9">
        <w:rPr>
          <w:rFonts w:ascii="Arial" w:hAnsi="Arial" w:cs="Arial"/>
          <w:bCs/>
          <w:sz w:val="24"/>
          <w:szCs w:val="24"/>
          <w:u w:val="single"/>
        </w:rPr>
        <w:t>not individual pupil</w:t>
      </w:r>
      <w:r w:rsidR="008035A5">
        <w:rPr>
          <w:rFonts w:ascii="Arial" w:hAnsi="Arial" w:cs="Arial"/>
          <w:bCs/>
          <w:sz w:val="24"/>
          <w:szCs w:val="24"/>
          <w:u w:val="single"/>
        </w:rPr>
        <w:t>s</w:t>
      </w:r>
      <w:r w:rsidR="008035A5" w:rsidRPr="4635AE88">
        <w:rPr>
          <w:rFonts w:ascii="Arial" w:hAnsi="Arial" w:cs="Arial"/>
          <w:sz w:val="24"/>
          <w:szCs w:val="24"/>
        </w:rPr>
        <w:t xml:space="preserve">, </w:t>
      </w:r>
      <w:r w:rsidR="000306A5">
        <w:rPr>
          <w:rFonts w:ascii="Arial" w:hAnsi="Arial" w:cs="Arial"/>
          <w:bCs/>
          <w:sz w:val="24"/>
          <w:szCs w:val="24"/>
        </w:rPr>
        <w:t>and sh</w:t>
      </w:r>
      <w:r w:rsidR="00F76C95" w:rsidRPr="00BD74D9">
        <w:rPr>
          <w:rFonts w:ascii="Arial" w:hAnsi="Arial" w:cs="Arial"/>
          <w:bCs/>
          <w:sz w:val="24"/>
          <w:szCs w:val="24"/>
        </w:rPr>
        <w:t>ould be sent to</w:t>
      </w:r>
      <w:r w:rsidR="00A75792" w:rsidRPr="00BD74D9">
        <w:rPr>
          <w:rFonts w:ascii="Arial" w:hAnsi="Arial" w:cs="Arial"/>
          <w:bCs/>
          <w:sz w:val="24"/>
          <w:szCs w:val="24"/>
        </w:rPr>
        <w:t xml:space="preserve">: </w:t>
      </w:r>
      <w:hyperlink r:id="rId15">
        <w:r w:rsidR="00EC0384" w:rsidRPr="4635AE88">
          <w:rPr>
            <w:rStyle w:val="Hyperlink"/>
            <w:rFonts w:ascii="Arial" w:hAnsi="Arial" w:cs="Arial"/>
            <w:sz w:val="24"/>
            <w:szCs w:val="24"/>
          </w:rPr>
          <w:t>SESReferrals@suffolk.gov.uk</w:t>
        </w:r>
      </w:hyperlink>
      <w:r w:rsidR="001154AD" w:rsidRPr="4635AE88">
        <w:rPr>
          <w:rFonts w:ascii="Arial" w:hAnsi="Arial" w:cs="Arial"/>
          <w:sz w:val="24"/>
          <w:szCs w:val="24"/>
        </w:rPr>
        <w:t>.</w:t>
      </w:r>
      <w:r w:rsidR="001154AD" w:rsidRPr="00BD74D9">
        <w:rPr>
          <w:rFonts w:ascii="Arial" w:hAnsi="Arial" w:cs="Arial"/>
          <w:bCs/>
          <w:sz w:val="24"/>
          <w:szCs w:val="24"/>
        </w:rPr>
        <w:t xml:space="preserve"> In </w:t>
      </w:r>
      <w:r w:rsidR="00F450A9" w:rsidRPr="00BD74D9">
        <w:rPr>
          <w:rFonts w:ascii="Arial" w:hAnsi="Arial" w:cs="Arial"/>
          <w:bCs/>
          <w:sz w:val="24"/>
          <w:szCs w:val="24"/>
        </w:rPr>
        <w:t>line with GDPR regulations, please send this form via an encrypted email (e.g. OME) stating OFFICIAL-SENSITIVE in the subject field.</w:t>
      </w:r>
      <w:r w:rsidR="00AC0867" w:rsidRPr="00BD74D9">
        <w:rPr>
          <w:rFonts w:ascii="Arial" w:hAnsi="Arial" w:cs="Arial"/>
          <w:bCs/>
          <w:sz w:val="24"/>
          <w:szCs w:val="24"/>
        </w:rPr>
        <w:t xml:space="preserve"> </w:t>
      </w:r>
    </w:p>
    <w:p w14:paraId="694A0607" w14:textId="77777777" w:rsidR="00A12113" w:rsidRDefault="00A12113" w:rsidP="00A75792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2ACB03EF" w14:textId="76C7C7D4" w:rsidR="00A75792" w:rsidRPr="00BD74D9" w:rsidRDefault="00AC0867" w:rsidP="00A75792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BD74D9">
        <w:rPr>
          <w:rFonts w:ascii="Arial" w:hAnsi="Arial" w:cs="Arial"/>
          <w:bCs/>
          <w:sz w:val="24"/>
          <w:szCs w:val="24"/>
        </w:rPr>
        <w:t xml:space="preserve">Incomplete referrals will be returned. </w:t>
      </w:r>
    </w:p>
    <w:p w14:paraId="6763EA8D" w14:textId="77777777" w:rsidR="001D13D5" w:rsidRDefault="001D13D5" w:rsidP="006B50E0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28253B3A" w14:textId="75409820" w:rsidR="00EC0384" w:rsidRPr="0023469F" w:rsidRDefault="00EC0384" w:rsidP="00EC0384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bookmarkStart w:id="0" w:name="_Hlk134085123"/>
      <w:r w:rsidRPr="0023469F">
        <w:rPr>
          <w:rFonts w:ascii="Arial" w:hAnsi="Arial" w:cs="Arial"/>
          <w:b/>
          <w:sz w:val="24"/>
          <w:szCs w:val="24"/>
        </w:rPr>
        <w:t xml:space="preserve">Section 1: </w:t>
      </w:r>
      <w:r w:rsidR="002F6C6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greement</w:t>
      </w:r>
    </w:p>
    <w:bookmarkEnd w:id="0"/>
    <w:p w14:paraId="4C21E1A4" w14:textId="77777777" w:rsidR="00EC0384" w:rsidRDefault="00EC0384" w:rsidP="00EC0384">
      <w:pPr>
        <w:outlineLvl w:val="0"/>
        <w:rPr>
          <w:rFonts w:ascii="Arial" w:hAnsi="Arial" w:cs="Arial"/>
          <w:b/>
          <w:sz w:val="22"/>
          <w:szCs w:val="22"/>
        </w:rPr>
      </w:pPr>
    </w:p>
    <w:p w14:paraId="2C5576AB" w14:textId="77777777" w:rsidR="00EC0384" w:rsidRPr="00F108E6" w:rsidRDefault="00EC0384" w:rsidP="00EC0384">
      <w:pPr>
        <w:rPr>
          <w:rFonts w:ascii="Arial" w:hAnsi="Arial" w:cs="Arial"/>
          <w:sz w:val="24"/>
          <w:szCs w:val="24"/>
        </w:rPr>
      </w:pPr>
      <w:r w:rsidRPr="00F108E6">
        <w:rPr>
          <w:rFonts w:ascii="Arial" w:hAnsi="Arial" w:cs="Arial"/>
          <w:sz w:val="24"/>
          <w:szCs w:val="24"/>
        </w:rPr>
        <w:t>Please note</w:t>
      </w:r>
      <w:r>
        <w:rPr>
          <w:rFonts w:ascii="Arial" w:hAnsi="Arial" w:cs="Arial"/>
          <w:sz w:val="24"/>
          <w:szCs w:val="24"/>
        </w:rPr>
        <w:t>:</w:t>
      </w:r>
    </w:p>
    <w:p w14:paraId="65B64BF8" w14:textId="77777777" w:rsidR="00EC0384" w:rsidRPr="00F108E6" w:rsidRDefault="00EC0384" w:rsidP="00EC0384">
      <w:pPr>
        <w:rPr>
          <w:rFonts w:ascii="Arial" w:hAnsi="Arial" w:cs="Arial"/>
          <w:sz w:val="24"/>
          <w:szCs w:val="24"/>
        </w:rPr>
      </w:pPr>
    </w:p>
    <w:p w14:paraId="6CCF7D7E" w14:textId="3A972A85" w:rsidR="00EC0384" w:rsidRPr="00835AA8" w:rsidRDefault="00EC0384" w:rsidP="00EC0384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35AA8">
        <w:rPr>
          <w:rFonts w:ascii="Arial" w:hAnsi="Arial" w:cs="Arial"/>
          <w:sz w:val="24"/>
          <w:szCs w:val="24"/>
        </w:rPr>
        <w:t xml:space="preserve">How we will use your data: </w:t>
      </w:r>
      <w:hyperlink r:id="rId16" w:history="1">
        <w:r w:rsidRPr="00835AA8">
          <w:rPr>
            <w:rStyle w:val="Hyperlink"/>
            <w:rFonts w:ascii="Arial" w:hAnsi="Arial" w:cs="Arial"/>
            <w:sz w:val="24"/>
            <w:szCs w:val="24"/>
            <w:lang w:eastAsia="en-GB"/>
          </w:rPr>
          <w:t>http://www.suffolk.gov.uk/CYPprivacynotice</w:t>
        </w:r>
      </w:hyperlink>
      <w:r w:rsidR="00407D8B">
        <w:rPr>
          <w:rStyle w:val="Hyperlink"/>
          <w:rFonts w:ascii="Arial" w:hAnsi="Arial" w:cs="Arial"/>
          <w:sz w:val="24"/>
          <w:szCs w:val="24"/>
          <w:lang w:eastAsia="en-GB"/>
        </w:rPr>
        <w:t>.</w:t>
      </w:r>
    </w:p>
    <w:p w14:paraId="6F0E3AB7" w14:textId="77777777" w:rsidR="00EC0384" w:rsidRPr="00F108E6" w:rsidRDefault="00EC0384" w:rsidP="00EC0384">
      <w:pPr>
        <w:pStyle w:val="ListParagraph"/>
        <w:rPr>
          <w:rFonts w:ascii="Arial" w:hAnsi="Arial" w:cs="Arial"/>
        </w:rPr>
      </w:pPr>
    </w:p>
    <w:p w14:paraId="0FEF66B6" w14:textId="77777777" w:rsidR="00EC0384" w:rsidRDefault="00EC0384" w:rsidP="00EC0384">
      <w:pPr>
        <w:rPr>
          <w:rFonts w:ascii="Arial" w:hAnsi="Arial" w:cs="Arial"/>
        </w:rPr>
      </w:pPr>
    </w:p>
    <w:p w14:paraId="40F5BA23" w14:textId="702659DA" w:rsidR="00EC0384" w:rsidRPr="00F27C03" w:rsidRDefault="00EC0384" w:rsidP="1FD4B814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1FD4B81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lease read </w:t>
      </w:r>
      <w:r w:rsidR="42A36722" w:rsidRPr="1FD4B814">
        <w:rPr>
          <w:rFonts w:ascii="Arial" w:hAnsi="Arial" w:cs="Arial"/>
          <w:color w:val="000000" w:themeColor="text1"/>
          <w:sz w:val="24"/>
          <w:szCs w:val="24"/>
          <w:lang w:eastAsia="en-GB"/>
        </w:rPr>
        <w:t>the SES P</w:t>
      </w:r>
      <w:r w:rsidRPr="1FD4B814">
        <w:rPr>
          <w:rFonts w:ascii="Arial" w:hAnsi="Arial" w:cs="Arial"/>
          <w:color w:val="000000" w:themeColor="text1"/>
          <w:sz w:val="24"/>
          <w:szCs w:val="24"/>
          <w:lang w:eastAsia="en-GB"/>
        </w:rPr>
        <w:t>artnership Agreement</w:t>
      </w:r>
      <w:r w:rsidR="31B9EB3C" w:rsidRPr="1FD4B81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1FD4B81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– </w:t>
      </w:r>
      <w:r w:rsidR="7EF469CE" w:rsidRPr="1FD4B814">
        <w:rPr>
          <w:rFonts w:ascii="Arial" w:hAnsi="Arial" w:cs="Arial"/>
          <w:color w:val="000000" w:themeColor="text1"/>
          <w:sz w:val="24"/>
          <w:szCs w:val="24"/>
          <w:lang w:eastAsia="en-GB"/>
        </w:rPr>
        <w:t>it</w:t>
      </w:r>
      <w:r w:rsidR="00881306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1FD4B81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can be found </w:t>
      </w:r>
      <w:r w:rsidR="00F27C03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here: </w:t>
      </w:r>
      <w:hyperlink r:id="rId17" w:history="1">
        <w:r w:rsidR="00F27C03" w:rsidRPr="00D75485">
          <w:rPr>
            <w:rStyle w:val="Hyperlink"/>
            <w:rFonts w:ascii="Arial" w:hAnsi="Arial" w:cs="Arial"/>
            <w:sz w:val="24"/>
            <w:szCs w:val="24"/>
          </w:rPr>
          <w:t xml:space="preserve">Suffolk </w:t>
        </w:r>
        <w:r w:rsidR="00D75485" w:rsidRPr="00D75485">
          <w:rPr>
            <w:rStyle w:val="Hyperlink"/>
            <w:rFonts w:ascii="Arial" w:hAnsi="Arial" w:cs="Arial"/>
            <w:sz w:val="24"/>
            <w:szCs w:val="24"/>
          </w:rPr>
          <w:t>Learning</w:t>
        </w:r>
        <w:r w:rsidR="00F27C03" w:rsidRPr="00D75485">
          <w:rPr>
            <w:rStyle w:val="Hyperlink"/>
            <w:rFonts w:ascii="Arial" w:hAnsi="Arial" w:cs="Arial"/>
            <w:sz w:val="24"/>
            <w:szCs w:val="24"/>
          </w:rPr>
          <w:t> | Specialist Education Services (SES) Suffolk C</w:t>
        </w:r>
        <w:r w:rsidR="00F27C03" w:rsidRPr="00D75485">
          <w:rPr>
            <w:rStyle w:val="Hyperlink"/>
            <w:rFonts w:ascii="Arial" w:hAnsi="Arial" w:cs="Arial"/>
            <w:sz w:val="24"/>
            <w:szCs w:val="24"/>
          </w:rPr>
          <w:t>o</w:t>
        </w:r>
        <w:r w:rsidR="00F27C03" w:rsidRPr="00D75485">
          <w:rPr>
            <w:rStyle w:val="Hyperlink"/>
            <w:rFonts w:ascii="Arial" w:hAnsi="Arial" w:cs="Arial"/>
            <w:sz w:val="24"/>
            <w:szCs w:val="24"/>
          </w:rPr>
          <w:t>unty Council</w:t>
        </w:r>
      </w:hyperlink>
      <w:r w:rsidRPr="00F27C03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2DF2962D" w14:textId="77777777" w:rsidR="00EC0384" w:rsidRDefault="00EC0384" w:rsidP="00EC0384">
      <w:pPr>
        <w:rPr>
          <w:rFonts w:ascii="Arial" w:hAnsi="Arial" w:cs="Arial"/>
          <w:b/>
          <w:bCs/>
          <w:color w:val="000000"/>
          <w:lang w:eastAsia="en-GB"/>
        </w:rPr>
      </w:pPr>
    </w:p>
    <w:p w14:paraId="0B1E493A" w14:textId="77777777" w:rsidR="00EC0384" w:rsidRDefault="00EC0384" w:rsidP="00EC03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A12CFD" w14:paraId="1C64377A" w14:textId="77777777" w:rsidTr="00D619CB">
        <w:tc>
          <w:tcPr>
            <w:tcW w:w="5382" w:type="dxa"/>
            <w:shd w:val="clear" w:color="auto" w:fill="F2F2F2" w:themeFill="background1" w:themeFillShade="F2"/>
          </w:tcPr>
          <w:p w14:paraId="3336555B" w14:textId="7E14C45B" w:rsidR="00A12CFD" w:rsidRPr="00777D29" w:rsidRDefault="00A12CFD" w:rsidP="00814F1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 am aware of this referral for whole school</w:t>
            </w:r>
            <w:r w:rsidR="00D619C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/Trus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upport from SES</w:t>
            </w:r>
          </w:p>
        </w:tc>
        <w:tc>
          <w:tcPr>
            <w:tcW w:w="3962" w:type="dxa"/>
          </w:tcPr>
          <w:p w14:paraId="46754851" w14:textId="35A0ACE2" w:rsidR="00A12CFD" w:rsidRDefault="00A12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Yes  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34799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A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14883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A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C0384" w14:paraId="75F0AAB2" w14:textId="77777777" w:rsidTr="00D619CB">
        <w:tc>
          <w:tcPr>
            <w:tcW w:w="5382" w:type="dxa"/>
            <w:shd w:val="clear" w:color="auto" w:fill="F2F2F2" w:themeFill="background1" w:themeFillShade="F2"/>
          </w:tcPr>
          <w:p w14:paraId="155DDE5F" w14:textId="35B2337B" w:rsidR="00B65F8B" w:rsidRDefault="00EC0384" w:rsidP="00814F1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1FD4B814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I accept the </w:t>
            </w:r>
            <w:r w:rsidR="60168CCA" w:rsidRPr="1FD4B814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SES</w:t>
            </w:r>
            <w:r w:rsidRPr="1FD4B814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78E06BDA" w:rsidRPr="1FD4B814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P</w:t>
            </w:r>
            <w:r w:rsidRPr="1FD4B814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artnership </w:t>
            </w:r>
            <w:r w:rsidR="13F68FA3" w:rsidRPr="1FD4B814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A</w:t>
            </w:r>
            <w:r w:rsidRPr="1FD4B814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greement</w:t>
            </w:r>
          </w:p>
          <w:p w14:paraId="45D241F8" w14:textId="3EC89BA2" w:rsidR="00EC0384" w:rsidRPr="00B65F8B" w:rsidRDefault="64D39D66" w:rsidP="00814F17">
            <w:pPr>
              <w:rPr>
                <w:rFonts w:ascii="Arial" w:hAnsi="Arial" w:cs="Arial"/>
              </w:rPr>
            </w:pPr>
            <w:r w:rsidRPr="1FD4B814">
              <w:rPr>
                <w:rFonts w:ascii="Arial" w:hAnsi="Arial" w:cs="Arial"/>
                <w:color w:val="000000" w:themeColor="text1"/>
                <w:lang w:eastAsia="en-GB"/>
              </w:rPr>
              <w:t>Referrals without agreement will not be progressed</w:t>
            </w:r>
          </w:p>
        </w:tc>
        <w:tc>
          <w:tcPr>
            <w:tcW w:w="3962" w:type="dxa"/>
          </w:tcPr>
          <w:p w14:paraId="3C2AB3F8" w14:textId="77777777" w:rsidR="00EC0384" w:rsidRDefault="00EC03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9AEB9" w14:textId="39D833A1" w:rsidR="002F6C6C" w:rsidRDefault="00DC0664" w:rsidP="00814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Yes  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-15435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14213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C0384" w14:paraId="4E1E8696" w14:textId="77777777" w:rsidTr="00D619CB">
        <w:tc>
          <w:tcPr>
            <w:tcW w:w="5382" w:type="dxa"/>
            <w:shd w:val="clear" w:color="auto" w:fill="F2F2F2" w:themeFill="background1" w:themeFillShade="F2"/>
          </w:tcPr>
          <w:p w14:paraId="2CD17769" w14:textId="216BD11D" w:rsidR="00EC0384" w:rsidRDefault="00EC0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teacher’s</w:t>
            </w:r>
            <w:r w:rsidR="00AE085E">
              <w:rPr>
                <w:rFonts w:ascii="Arial" w:hAnsi="Arial" w:cs="Arial"/>
                <w:sz w:val="24"/>
                <w:szCs w:val="24"/>
              </w:rPr>
              <w:t>/Trust Representative’s name</w:t>
            </w:r>
          </w:p>
        </w:tc>
        <w:tc>
          <w:tcPr>
            <w:tcW w:w="3962" w:type="dxa"/>
          </w:tcPr>
          <w:p w14:paraId="7ADEBDA6" w14:textId="77777777" w:rsidR="00EC0384" w:rsidRDefault="00EC03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384" w14:paraId="25B9433C" w14:textId="77777777" w:rsidTr="00D619CB">
        <w:tc>
          <w:tcPr>
            <w:tcW w:w="5382" w:type="dxa"/>
            <w:shd w:val="clear" w:color="auto" w:fill="F2F2F2" w:themeFill="background1" w:themeFillShade="F2"/>
          </w:tcPr>
          <w:p w14:paraId="522B779B" w14:textId="0CB848CE" w:rsidR="00CD0680" w:rsidRDefault="00EC0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teacher’s</w:t>
            </w:r>
            <w:r w:rsidR="00AE085E">
              <w:rPr>
                <w:rFonts w:ascii="Arial" w:hAnsi="Arial" w:cs="Arial"/>
                <w:sz w:val="24"/>
                <w:szCs w:val="24"/>
              </w:rPr>
              <w:t>/Trust Representativ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signature</w:t>
            </w:r>
            <w:r w:rsidR="00CD06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41DF6F2" w14:textId="508D275A" w:rsidR="00EC0384" w:rsidRPr="00CD0680" w:rsidRDefault="00CD0680">
            <w:pPr>
              <w:rPr>
                <w:rFonts w:ascii="Arial" w:hAnsi="Arial" w:cs="Arial"/>
              </w:rPr>
            </w:pPr>
            <w:r w:rsidRPr="00CD0680">
              <w:rPr>
                <w:rFonts w:ascii="Arial" w:hAnsi="Arial" w:cs="Arial"/>
              </w:rPr>
              <w:t>(electronic signatures will be accepted)</w:t>
            </w:r>
          </w:p>
        </w:tc>
        <w:tc>
          <w:tcPr>
            <w:tcW w:w="3962" w:type="dxa"/>
          </w:tcPr>
          <w:p w14:paraId="0C975C36" w14:textId="77777777" w:rsidR="00EC0384" w:rsidRDefault="00EC03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384" w14:paraId="64E8CFEA" w14:textId="77777777" w:rsidTr="00D619CB">
        <w:tc>
          <w:tcPr>
            <w:tcW w:w="5382" w:type="dxa"/>
            <w:shd w:val="clear" w:color="auto" w:fill="F2F2F2" w:themeFill="background1" w:themeFillShade="F2"/>
          </w:tcPr>
          <w:p w14:paraId="4F551070" w14:textId="77777777" w:rsidR="00EC0384" w:rsidRDefault="00EC0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962" w:type="dxa"/>
          </w:tcPr>
          <w:p w14:paraId="0D648902" w14:textId="77777777" w:rsidR="00EC0384" w:rsidRDefault="00EC03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61836" w14:textId="77777777" w:rsidR="001D13D5" w:rsidRDefault="001D13D5" w:rsidP="006B50E0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37599939" w14:textId="77777777" w:rsidR="00712506" w:rsidRDefault="00712506" w:rsidP="006B50E0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6778FC97" w14:textId="77777777" w:rsidR="006461BA" w:rsidRDefault="006461BA" w:rsidP="00712506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</w:p>
    <w:p w14:paraId="6DE3BA06" w14:textId="6C35CFFD" w:rsidR="00712506" w:rsidRDefault="00712506" w:rsidP="00712506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2</w:t>
      </w:r>
      <w:r w:rsidRPr="0023469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ferrer’s details</w:t>
      </w:r>
    </w:p>
    <w:p w14:paraId="75872ACB" w14:textId="77777777" w:rsidR="00BF59CE" w:rsidRPr="0023469F" w:rsidRDefault="00BF59CE" w:rsidP="00712506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702"/>
        <w:gridCol w:w="2409"/>
        <w:gridCol w:w="2127"/>
      </w:tblGrid>
      <w:tr w:rsidR="00DB2520" w:rsidRPr="0023469F" w14:paraId="114BC2A8" w14:textId="77777777" w:rsidTr="003332C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917FE4B" w14:textId="579F4BA4" w:rsidR="00DB2520" w:rsidRPr="42360CAA" w:rsidRDefault="00DB252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a referral for:</w:t>
            </w:r>
          </w:p>
        </w:tc>
        <w:tc>
          <w:tcPr>
            <w:tcW w:w="6238" w:type="dxa"/>
            <w:gridSpan w:val="3"/>
            <w:vAlign w:val="center"/>
          </w:tcPr>
          <w:p w14:paraId="4D5F63C1" w14:textId="77777777" w:rsidR="00956F2F" w:rsidRDefault="00956F2F">
            <w:pPr>
              <w:pStyle w:val="1stName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DB2520">
              <w:rPr>
                <w:rFonts w:cs="Arial"/>
                <w:sz w:val="24"/>
                <w:szCs w:val="24"/>
              </w:rPr>
              <w:t xml:space="preserve">n </w:t>
            </w:r>
            <w:r>
              <w:rPr>
                <w:rFonts w:cs="Arial"/>
                <w:sz w:val="24"/>
                <w:szCs w:val="24"/>
              </w:rPr>
              <w:t>i</w:t>
            </w:r>
            <w:r w:rsidR="00DB2520">
              <w:rPr>
                <w:rFonts w:cs="Arial"/>
                <w:sz w:val="24"/>
                <w:szCs w:val="24"/>
              </w:rPr>
              <w:t xml:space="preserve">ndividual </w:t>
            </w:r>
            <w:r>
              <w:rPr>
                <w:rFonts w:cs="Arial"/>
                <w:sz w:val="24"/>
                <w:szCs w:val="24"/>
              </w:rPr>
              <w:t>s</w:t>
            </w:r>
            <w:r w:rsidR="00DB2520">
              <w:rPr>
                <w:rFonts w:cs="Arial"/>
                <w:sz w:val="24"/>
                <w:szCs w:val="24"/>
              </w:rPr>
              <w:t xml:space="preserve">chool   </w:t>
            </w:r>
            <w:sdt>
              <w:sdtPr>
                <w:rPr>
                  <w:sz w:val="26"/>
                  <w:szCs w:val="26"/>
                </w:rPr>
                <w:id w:val="-125458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B252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or </w:t>
            </w:r>
            <w:r w:rsidR="00DB2520">
              <w:rPr>
                <w:rFonts w:cs="Arial"/>
                <w:sz w:val="24"/>
                <w:szCs w:val="24"/>
              </w:rPr>
              <w:t xml:space="preserve"> </w:t>
            </w:r>
          </w:p>
          <w:p w14:paraId="3A9F6E00" w14:textId="1AEB3BBC" w:rsidR="00DB2520" w:rsidRDefault="00956F2F">
            <w:pPr>
              <w:pStyle w:val="1stName2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all the Suffolk schools within a Trust </w:t>
            </w:r>
            <w:sdt>
              <w:sdtPr>
                <w:rPr>
                  <w:sz w:val="26"/>
                  <w:szCs w:val="26"/>
                </w:rPr>
                <w:id w:val="13338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B2520">
              <w:rPr>
                <w:rFonts w:cs="Arial"/>
              </w:rPr>
              <w:t xml:space="preserve"> </w:t>
            </w:r>
          </w:p>
        </w:tc>
      </w:tr>
      <w:tr w:rsidR="00712506" w:rsidRPr="0023469F" w14:paraId="1E34F613" w14:textId="77777777" w:rsidTr="42360CAA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4645F48" w14:textId="238FD865" w:rsidR="00712506" w:rsidRPr="0023469F" w:rsidRDefault="0071250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42360CAA">
              <w:rPr>
                <w:rFonts w:ascii="Arial" w:hAnsi="Arial" w:cs="Arial"/>
                <w:sz w:val="22"/>
                <w:szCs w:val="22"/>
              </w:rPr>
              <w:t>Name of school</w:t>
            </w:r>
            <w:r w:rsidR="772C3660" w:rsidRPr="42360CAA">
              <w:rPr>
                <w:rFonts w:ascii="Arial" w:hAnsi="Arial" w:cs="Arial"/>
                <w:sz w:val="22"/>
                <w:szCs w:val="22"/>
              </w:rPr>
              <w:t xml:space="preserve"> or name of Trust where this is a referral for a Trust</w:t>
            </w:r>
            <w:r w:rsidR="006F51C9">
              <w:rPr>
                <w:rFonts w:ascii="Arial" w:hAnsi="Arial" w:cs="Arial"/>
                <w:sz w:val="22"/>
                <w:szCs w:val="22"/>
              </w:rPr>
              <w:t xml:space="preserve"> i.e. support for all schools within the Trust</w:t>
            </w:r>
          </w:p>
        </w:tc>
        <w:tc>
          <w:tcPr>
            <w:tcW w:w="1702" w:type="dxa"/>
            <w:vAlign w:val="center"/>
          </w:tcPr>
          <w:p w14:paraId="29A82499" w14:textId="77777777" w:rsidR="00712506" w:rsidRPr="0023469F" w:rsidRDefault="00712506">
            <w:pPr>
              <w:pStyle w:val="1stName"/>
              <w:spacing w:before="0" w:after="0" w:afterAutospacing="0"/>
              <w:rPr>
                <w:rFonts w:cs="Arial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290DA73" w14:textId="7A0BF39E" w:rsidR="00712506" w:rsidRPr="0023469F" w:rsidRDefault="0071250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D619CB">
              <w:rPr>
                <w:rFonts w:ascii="Arial" w:hAnsi="Arial" w:cs="Arial"/>
                <w:sz w:val="22"/>
                <w:szCs w:val="22"/>
              </w:rPr>
              <w:t>/Trust</w:t>
            </w:r>
            <w:r>
              <w:rPr>
                <w:rFonts w:ascii="Arial" w:hAnsi="Arial" w:cs="Arial"/>
                <w:sz w:val="22"/>
                <w:szCs w:val="22"/>
              </w:rPr>
              <w:t xml:space="preserve"> address</w:t>
            </w:r>
          </w:p>
        </w:tc>
        <w:tc>
          <w:tcPr>
            <w:tcW w:w="2127" w:type="dxa"/>
            <w:vAlign w:val="center"/>
          </w:tcPr>
          <w:p w14:paraId="7A193196" w14:textId="77777777" w:rsidR="00712506" w:rsidRDefault="00712506">
            <w:pPr>
              <w:pStyle w:val="1stName2"/>
              <w:rPr>
                <w:rFonts w:cs="Arial"/>
              </w:rPr>
            </w:pPr>
          </w:p>
          <w:p w14:paraId="33903018" w14:textId="77777777" w:rsidR="00712506" w:rsidRDefault="00712506">
            <w:pPr>
              <w:pStyle w:val="1stName2"/>
              <w:rPr>
                <w:rFonts w:cs="Arial"/>
              </w:rPr>
            </w:pPr>
          </w:p>
          <w:p w14:paraId="3D91D213" w14:textId="77777777" w:rsidR="00712506" w:rsidRPr="0023469F" w:rsidRDefault="00712506">
            <w:pPr>
              <w:pStyle w:val="1stName2"/>
              <w:rPr>
                <w:rFonts w:cs="Arial"/>
              </w:rPr>
            </w:pPr>
          </w:p>
        </w:tc>
      </w:tr>
      <w:tr w:rsidR="00712506" w:rsidRPr="0023469F" w14:paraId="18D9490E" w14:textId="77777777" w:rsidTr="42360CAA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0D10234" w14:textId="77777777" w:rsidR="00712506" w:rsidRPr="0023469F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ferrer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4E73C9" w14:textId="42EB318D" w:rsidR="00712506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65BCB943" w14:textId="77777777" w:rsidR="00712506" w:rsidRPr="0023469F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1C37FA" w14:textId="77777777" w:rsidR="00712506" w:rsidRPr="0023469F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r’s rol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C363C" w14:textId="77777777" w:rsidR="00712506" w:rsidRPr="0023469F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506" w:rsidRPr="0023469F" w14:paraId="232E0F94" w14:textId="77777777" w:rsidTr="42360CAA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2D46CD5" w14:textId="77777777" w:rsidR="00712506" w:rsidRPr="0023469F" w:rsidRDefault="0071250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r’s contact details</w:t>
            </w:r>
          </w:p>
        </w:tc>
        <w:tc>
          <w:tcPr>
            <w:tcW w:w="1702" w:type="dxa"/>
            <w:vAlign w:val="center"/>
          </w:tcPr>
          <w:p w14:paraId="0A6023EA" w14:textId="77777777" w:rsidR="00712506" w:rsidRPr="0023469F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54E7724" w14:textId="77777777" w:rsidR="00712506" w:rsidRPr="0023469F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ferral</w:t>
            </w:r>
          </w:p>
        </w:tc>
        <w:tc>
          <w:tcPr>
            <w:tcW w:w="2127" w:type="dxa"/>
            <w:vAlign w:val="center"/>
          </w:tcPr>
          <w:p w14:paraId="4E3D5D38" w14:textId="77777777" w:rsidR="00712506" w:rsidRPr="0023469F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506" w:rsidRPr="0023469F" w14:paraId="39EE650A" w14:textId="77777777" w:rsidTr="42360CAA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50CA63B" w14:textId="00A546EF" w:rsidR="00707374" w:rsidRDefault="0070737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r a school’s referral:</w:t>
            </w:r>
          </w:p>
          <w:p w14:paraId="39185943" w14:textId="6C8CEA7D" w:rsidR="00712506" w:rsidRDefault="0071250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VSEND setting readiness been completed?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253787" w14:textId="5CBBF330" w:rsidR="00712506" w:rsidRDefault="00D20DD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-188401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-2675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280E3A6" w14:textId="77777777" w:rsidR="00712506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date of completion</w:t>
            </w:r>
          </w:p>
          <w:p w14:paraId="0CD02E3B" w14:textId="4B435E2E" w:rsidR="00DC0CC6" w:rsidRDefault="00DC0CC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98A4E66" w14:textId="77777777" w:rsidR="00712506" w:rsidRDefault="00712506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E16CC5" w14:textId="77777777" w:rsidR="00712506" w:rsidRDefault="00712506" w:rsidP="006B50E0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22A61DCD" w14:textId="77777777" w:rsidR="00D84585" w:rsidRDefault="00D84585" w:rsidP="00D84585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</w:p>
    <w:p w14:paraId="3F1DF85F" w14:textId="77777777" w:rsidR="00842450" w:rsidRDefault="00842450" w:rsidP="00D84585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</w:p>
    <w:p w14:paraId="12042E7A" w14:textId="21AC5693" w:rsidR="00D84585" w:rsidRPr="0023469F" w:rsidRDefault="00D84585" w:rsidP="00D84585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3</w:t>
      </w:r>
      <w:r w:rsidRPr="0023469F">
        <w:rPr>
          <w:rFonts w:ascii="Arial" w:hAnsi="Arial" w:cs="Arial"/>
          <w:b/>
          <w:sz w:val="24"/>
          <w:szCs w:val="24"/>
        </w:rPr>
        <w:t xml:space="preserve">: </w:t>
      </w:r>
      <w:r w:rsidR="00C277D7">
        <w:rPr>
          <w:rFonts w:ascii="Arial" w:hAnsi="Arial" w:cs="Arial"/>
          <w:b/>
          <w:sz w:val="24"/>
          <w:szCs w:val="24"/>
        </w:rPr>
        <w:t>Whole school</w:t>
      </w:r>
      <w:r w:rsidR="00101988">
        <w:rPr>
          <w:rFonts w:ascii="Arial" w:hAnsi="Arial" w:cs="Arial"/>
          <w:b/>
          <w:sz w:val="24"/>
          <w:szCs w:val="24"/>
        </w:rPr>
        <w:t xml:space="preserve"> focus</w:t>
      </w:r>
      <w:r w:rsidR="00C277D7">
        <w:rPr>
          <w:rFonts w:ascii="Arial" w:hAnsi="Arial" w:cs="Arial"/>
          <w:b/>
          <w:sz w:val="24"/>
          <w:szCs w:val="24"/>
        </w:rPr>
        <w:t xml:space="preserve"> service r</w:t>
      </w:r>
      <w:r>
        <w:rPr>
          <w:rFonts w:ascii="Arial" w:hAnsi="Arial" w:cs="Arial"/>
          <w:b/>
          <w:sz w:val="24"/>
          <w:szCs w:val="24"/>
        </w:rPr>
        <w:t>equest(s)</w:t>
      </w:r>
    </w:p>
    <w:p w14:paraId="06805740" w14:textId="59368608" w:rsidR="00D84585" w:rsidRPr="000A1D11" w:rsidRDefault="00D84585" w:rsidP="006B50E0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7"/>
        <w:tblW w:w="9351" w:type="dxa"/>
        <w:tblLook w:val="04A0" w:firstRow="1" w:lastRow="0" w:firstColumn="1" w:lastColumn="0" w:noHBand="0" w:noVBand="1"/>
      </w:tblPr>
      <w:tblGrid>
        <w:gridCol w:w="5665"/>
        <w:gridCol w:w="1417"/>
        <w:gridCol w:w="1418"/>
        <w:gridCol w:w="851"/>
      </w:tblGrid>
      <w:tr w:rsidR="00AA2635" w:rsidRPr="00E40B28" w14:paraId="61D58C7E" w14:textId="77777777" w:rsidTr="00ED291E">
        <w:trPr>
          <w:trHeight w:val="340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63EF6CBC" w14:textId="77777777" w:rsidR="00AA2635" w:rsidRDefault="00AA2635" w:rsidP="3CB6D7D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3CB6D7DA">
              <w:rPr>
                <w:rFonts w:ascii="Arial" w:hAnsi="Arial" w:cs="Arial"/>
                <w:sz w:val="22"/>
                <w:szCs w:val="22"/>
              </w:rPr>
              <w:t>SENCo Support: New to SENCo</w:t>
            </w:r>
          </w:p>
          <w:p w14:paraId="18FB9385" w14:textId="01B3700D" w:rsidR="00AA2635" w:rsidRPr="00357E71" w:rsidRDefault="00AA2635" w:rsidP="3CB6D7D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57E71">
              <w:rPr>
                <w:rFonts w:ascii="Arial" w:hAnsi="Arial" w:cs="Arial"/>
                <w:sz w:val="16"/>
                <w:szCs w:val="16"/>
              </w:rPr>
              <w:t xml:space="preserve">(For those who are </w:t>
            </w:r>
            <w:r>
              <w:rPr>
                <w:rFonts w:ascii="Arial" w:hAnsi="Arial" w:cs="Arial"/>
                <w:sz w:val="16"/>
                <w:szCs w:val="16"/>
              </w:rPr>
              <w:t>commencing their first SENCo role.</w:t>
            </w:r>
            <w:r w:rsidRPr="00357E7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63D0D315" w14:textId="0ADB453B" w:rsidR="00AA2635" w:rsidRPr="00784FFF" w:rsidRDefault="00AA2635" w:rsidP="3CB6D7DA">
            <w:pPr>
              <w:spacing w:line="259" w:lineRule="auto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 further sections need to be complete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8059296" w14:textId="0CF984C4" w:rsidR="00AA2635" w:rsidRPr="0082631C" w:rsidRDefault="00AA26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taken up po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7229D" w14:textId="1B85EDE5" w:rsidR="00AA2635" w:rsidRPr="0082631C" w:rsidRDefault="00AA26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6"/>
              <w:szCs w:val="26"/>
            </w:rPr>
            <w:id w:val="-20543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8B7E4E9" w14:textId="3FE7A12F" w:rsidR="00AA2635" w:rsidRDefault="00AA2635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A2635" w:rsidRPr="00E40B28" w14:paraId="57AAE220" w14:textId="77777777" w:rsidTr="00ED291E">
        <w:trPr>
          <w:trHeight w:val="340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3FFC5031" w14:textId="77777777" w:rsidR="00AA2635" w:rsidRPr="3CB6D7DA" w:rsidRDefault="00AA2635" w:rsidP="3CB6D7D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22BC1F0" w14:textId="2C3DD196" w:rsidR="00AA2635" w:rsidRPr="00D74569" w:rsidRDefault="00AA263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4569">
              <w:rPr>
                <w:rFonts w:ascii="Arial" w:hAnsi="Arial" w:cs="Arial"/>
                <w:bCs/>
                <w:sz w:val="18"/>
                <w:szCs w:val="18"/>
              </w:rPr>
              <w:t xml:space="preserve">Please confirm </w:t>
            </w:r>
            <w:r w:rsidR="00BF213E">
              <w:rPr>
                <w:rFonts w:ascii="Arial" w:hAnsi="Arial" w:cs="Arial"/>
                <w:bCs/>
                <w:sz w:val="18"/>
                <w:szCs w:val="18"/>
              </w:rPr>
              <w:t>this is the SENCO’s first SENCo role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52377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3BBD36E" w14:textId="03045353" w:rsidR="00AA2635" w:rsidRDefault="00AA2635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9517A" w:rsidRPr="00E40B28" w14:paraId="073A2F31" w14:textId="77777777" w:rsidTr="00ED291E">
        <w:trPr>
          <w:trHeight w:val="340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88128B6" w14:textId="77777777" w:rsidR="00D9517A" w:rsidRDefault="00D95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Co Support – New to Suffolk   </w:t>
            </w:r>
          </w:p>
          <w:p w14:paraId="7600BD09" w14:textId="0569F2A8" w:rsidR="00D9517A" w:rsidRPr="00784FFF" w:rsidRDefault="00D9517A">
            <w:pPr>
              <w:rPr>
                <w:rFonts w:ascii="Arial" w:hAnsi="Arial" w:cs="Arial"/>
                <w:sz w:val="16"/>
                <w:szCs w:val="16"/>
              </w:rPr>
            </w:pPr>
            <w:r w:rsidRPr="00784FFF">
              <w:rPr>
                <w:rFonts w:ascii="Arial" w:hAnsi="Arial" w:cs="Arial"/>
                <w:sz w:val="16"/>
                <w:szCs w:val="16"/>
              </w:rPr>
              <w:t xml:space="preserve">(For SENCos who </w:t>
            </w:r>
            <w:r>
              <w:rPr>
                <w:rFonts w:ascii="Arial" w:hAnsi="Arial" w:cs="Arial"/>
                <w:sz w:val="16"/>
                <w:szCs w:val="16"/>
              </w:rPr>
              <w:t>are new to Suffolk</w:t>
            </w:r>
            <w:r w:rsidRPr="00784FFF">
              <w:rPr>
                <w:rFonts w:ascii="Arial" w:hAnsi="Arial" w:cs="Arial"/>
                <w:sz w:val="16"/>
                <w:szCs w:val="16"/>
              </w:rPr>
              <w:t xml:space="preserve"> but have been a SENCo in a different county</w:t>
            </w:r>
            <w:r w:rsidR="00DE7763">
              <w:rPr>
                <w:rFonts w:ascii="Arial" w:hAnsi="Arial" w:cs="Arial"/>
                <w:sz w:val="16"/>
                <w:szCs w:val="16"/>
              </w:rPr>
              <w:t>. This generates a one-off visit</w:t>
            </w:r>
            <w:r w:rsidR="00736A60">
              <w:rPr>
                <w:rFonts w:ascii="Arial" w:hAnsi="Arial" w:cs="Arial"/>
                <w:sz w:val="16"/>
                <w:szCs w:val="16"/>
              </w:rPr>
              <w:t xml:space="preserve"> to support with understanding Suffolk systems.</w:t>
            </w:r>
            <w:r w:rsidRPr="00784FF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08752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36A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o further </w:t>
            </w:r>
            <w:r w:rsidR="0026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ctions need to be complete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F0D30D8" w14:textId="4F953FF4" w:rsidR="00D9517A" w:rsidRPr="0082631C" w:rsidRDefault="00D9517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taken up po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559BE" w14:textId="55120315" w:rsidR="00D9517A" w:rsidRPr="0082631C" w:rsidRDefault="00D951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sz w:val="26"/>
              <w:szCs w:val="26"/>
            </w:rPr>
            <w:id w:val="-186913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A00AEAD" w14:textId="74E33ACB" w:rsidR="00D9517A" w:rsidRDefault="00D9517A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1577F9" w:rsidRPr="00E40B28" w14:paraId="265EBA80" w14:textId="77777777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32AD3FA1" w14:textId="039FCFA8" w:rsidR="001577F9" w:rsidRPr="0082631C" w:rsidRDefault="001577F9">
            <w:pPr>
              <w:rPr>
                <w:rFonts w:ascii="Arial" w:hAnsi="Arial" w:cs="Arial"/>
                <w:b/>
                <w:i/>
              </w:rPr>
            </w:pPr>
            <w:r w:rsidRPr="3CB6D7DA">
              <w:rPr>
                <w:rFonts w:ascii="Arial" w:hAnsi="Arial" w:cs="Arial"/>
                <w:sz w:val="22"/>
                <w:szCs w:val="22"/>
              </w:rPr>
              <w:t>Support with IQM</w:t>
            </w:r>
            <w:r w:rsidR="00055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5CBF" w:rsidRPr="00055CBF">
              <w:rPr>
                <w:rFonts w:ascii="Arial" w:hAnsi="Arial" w:cs="Arial"/>
                <w:b/>
                <w:bCs/>
                <w:i/>
                <w:iCs/>
              </w:rPr>
              <w:t>Complete Section 6 only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59022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B6ED7EF" w14:textId="42412DE7" w:rsidR="001577F9" w:rsidRDefault="001577F9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6010" w:rsidRPr="00E40B28" w14:paraId="00F14435" w14:textId="77777777" w:rsidTr="7D1E1F8E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5CFF7443" w14:textId="7071A020" w:rsidR="00576010" w:rsidRPr="0082631C" w:rsidRDefault="002D4084" w:rsidP="7D1E1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upport</w:t>
            </w:r>
            <w:r w:rsidR="00576010" w:rsidRPr="7D1E1F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576010" w:rsidRPr="7D1E1F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.e</w:t>
            </w:r>
            <w:r w:rsidR="0075086C">
              <w:rPr>
                <w:rFonts w:ascii="Arial" w:hAnsi="Arial" w:cs="Arial"/>
                <w:sz w:val="22"/>
                <w:szCs w:val="22"/>
              </w:rPr>
              <w:t>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010" w:rsidRPr="7D1E1F8E">
              <w:rPr>
                <w:rFonts w:ascii="Arial" w:hAnsi="Arial" w:cs="Arial"/>
                <w:sz w:val="22"/>
                <w:szCs w:val="22"/>
              </w:rPr>
              <w:t xml:space="preserve">not from a specific </w:t>
            </w:r>
            <w:r>
              <w:rPr>
                <w:rFonts w:ascii="Arial" w:hAnsi="Arial" w:cs="Arial"/>
                <w:sz w:val="22"/>
                <w:szCs w:val="22"/>
              </w:rPr>
              <w:t xml:space="preserve">specialist </w:t>
            </w:r>
            <w:r w:rsidR="00576010" w:rsidRPr="7D1E1F8E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5117F8" w:rsidRPr="7D1E1F8E"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="00576010" w:rsidRPr="7D1E1F8E">
              <w:rPr>
                <w:rFonts w:ascii="Arial" w:hAnsi="Arial" w:cs="Arial"/>
                <w:b/>
                <w:bCs/>
                <w:i/>
                <w:iCs/>
              </w:rPr>
              <w:t xml:space="preserve">omplete section </w:t>
            </w:r>
            <w:r w:rsidR="00DC0CC6" w:rsidRPr="7D1E1F8E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="00DC0CC6" w:rsidRPr="7D1E1F8E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r w:rsidR="0006234C" w:rsidRPr="00227135">
              <w:rPr>
                <w:rFonts w:ascii="Arial" w:hAnsi="Arial" w:cs="Arial"/>
                <w:b/>
                <w:bCs/>
                <w:i/>
                <w:iCs/>
              </w:rPr>
              <w:t>only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39945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F1C04CE" w14:textId="6F6DDDE4" w:rsidR="00576010" w:rsidRDefault="00576010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341E8205" w14:textId="77777777" w:rsidTr="7D1E1F8E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24C3297E" w14:textId="6CD0C580" w:rsidR="00CE60E4" w:rsidRPr="00AF1F90" w:rsidRDefault="00CE60E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82631C">
              <w:rPr>
                <w:rFonts w:ascii="Arial" w:hAnsi="Arial" w:cs="Arial"/>
                <w:bCs/>
                <w:sz w:val="22"/>
                <w:szCs w:val="22"/>
              </w:rPr>
              <w:t>Communication and Interaction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66693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E1B9B37" w14:textId="71A46F45" w:rsidR="00CE60E4" w:rsidRPr="00E40B28" w:rsidRDefault="00576010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14:paraId="3BF1DB16" w14:textId="77777777" w:rsidTr="7D1E1F8E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116EC92B" w14:textId="023AD3F1" w:rsidR="00CE60E4" w:rsidRDefault="00CE60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, Language and Communication Needs</w:t>
            </w:r>
            <w:r w:rsidR="003F7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666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22837CF" w14:textId="23C30ADA" w:rsidR="00CE60E4" w:rsidRDefault="00576010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50A8B0A2" w14:textId="77777777" w:rsidTr="7D1E1F8E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486EC17E" w14:textId="77777777" w:rsidR="00CE60E4" w:rsidRPr="00787FFC" w:rsidRDefault="00CE60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ition and Learning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01091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C01EB31" w14:textId="4A089723" w:rsidR="00CE60E4" w:rsidRPr="00E40B28" w:rsidRDefault="006964FF">
                <w:pPr>
                  <w:jc w:val="center"/>
                  <w:rPr>
                    <w:rFonts w:ascii="Segoe UI Symbol" w:hAnsi="Segoe UI Symbol" w:cs="Segoe UI Symbo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14:paraId="01EDF563" w14:textId="77777777" w:rsidTr="7D1E1F8E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728D1E06" w14:textId="22E36A5B" w:rsidR="00CE60E4" w:rsidRDefault="00CE60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Learning Difficulties</w:t>
            </w:r>
            <w:r w:rsidR="00AF5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6724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AC5D0F4" w14:textId="77777777" w:rsidR="00CE60E4" w:rsidRDefault="00CE60E4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229F0138" w14:textId="77777777" w:rsidTr="7D1E1F8E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20EB9B27" w14:textId="77777777" w:rsidR="00CE60E4" w:rsidRPr="007F1A74" w:rsidRDefault="00CE60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1A7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ial, Emotional and Mental Health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67980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9ABE5E4" w14:textId="77777777" w:rsidR="00CE60E4" w:rsidRPr="00E40B28" w:rsidRDefault="00CE60E4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0213C9D4" w14:textId="77777777" w:rsidTr="7D1E1F8E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65FA0601" w14:textId="40970B01" w:rsidR="00CE60E4" w:rsidRPr="00236634" w:rsidRDefault="007B79B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ring</w:t>
            </w:r>
            <w:r w:rsidR="00CE60E4" w:rsidRPr="002366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6634">
              <w:rPr>
                <w:rFonts w:ascii="Arial" w:hAnsi="Arial" w:cs="Arial"/>
                <w:bCs/>
                <w:sz w:val="22"/>
                <w:szCs w:val="22"/>
              </w:rPr>
              <w:t>Impai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39594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3C545CE" w14:textId="25EA3B65" w:rsidR="00CE60E4" w:rsidRPr="00E40B28" w:rsidRDefault="005117F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B79B7" w:rsidRPr="00E40B28" w14:paraId="7DB44A07" w14:textId="77777777" w:rsidTr="7D1E1F8E">
        <w:trPr>
          <w:trHeight w:val="340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0FDB29D7" w14:textId="4BCE57AB" w:rsidR="007B79B7" w:rsidRPr="00236634" w:rsidRDefault="007B79B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sion Impaired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8883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5E0D766" w14:textId="2C9B9672" w:rsidR="007B79B7" w:rsidRDefault="007B79B7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AAB463D" w14:textId="77777777" w:rsidR="00CE60E4" w:rsidRDefault="00CE60E4" w:rsidP="00FB260F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</w:p>
    <w:p w14:paraId="0FF856B0" w14:textId="77777777" w:rsidR="00DA5D1A" w:rsidRPr="003D4B06" w:rsidRDefault="00DA5D1A" w:rsidP="00FB260F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</w:p>
    <w:p w14:paraId="38978E06" w14:textId="05C7069E" w:rsidR="00E20EF8" w:rsidRDefault="00E20EF8" w:rsidP="00E20EF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6461BA">
        <w:rPr>
          <w:rFonts w:ascii="Arial" w:hAnsi="Arial" w:cs="Arial"/>
          <w:b/>
          <w:sz w:val="24"/>
          <w:szCs w:val="24"/>
        </w:rPr>
        <w:t>4</w:t>
      </w:r>
      <w:r w:rsidRPr="0023469F">
        <w:rPr>
          <w:rFonts w:ascii="Arial" w:hAnsi="Arial" w:cs="Arial"/>
          <w:b/>
          <w:sz w:val="24"/>
          <w:szCs w:val="24"/>
        </w:rPr>
        <w:t xml:space="preserve">: </w:t>
      </w:r>
      <w:r w:rsidR="006967DF">
        <w:rPr>
          <w:rFonts w:ascii="Arial" w:hAnsi="Arial" w:cs="Arial"/>
          <w:b/>
          <w:sz w:val="24"/>
          <w:szCs w:val="24"/>
        </w:rPr>
        <w:t>Referral details</w:t>
      </w:r>
      <w:r w:rsidR="00606C30">
        <w:rPr>
          <w:rFonts w:ascii="Arial" w:hAnsi="Arial" w:cs="Arial"/>
          <w:b/>
          <w:sz w:val="24"/>
          <w:szCs w:val="24"/>
        </w:rPr>
        <w:t xml:space="preserve"> </w:t>
      </w:r>
    </w:p>
    <w:p w14:paraId="77E8A388" w14:textId="77777777" w:rsidR="00831484" w:rsidRPr="00606C30" w:rsidRDefault="00831484" w:rsidP="00E20EF8">
      <w:pPr>
        <w:spacing w:before="60" w:after="120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8345"/>
      </w:tblGrid>
      <w:tr w:rsidR="0005248E" w:rsidRPr="0023469F" w14:paraId="20238894" w14:textId="77777777" w:rsidTr="00274EE5">
        <w:tc>
          <w:tcPr>
            <w:tcW w:w="9344" w:type="dxa"/>
            <w:gridSpan w:val="2"/>
            <w:shd w:val="clear" w:color="auto" w:fill="F2F2F2" w:themeFill="background1" w:themeFillShade="F2"/>
          </w:tcPr>
          <w:p w14:paraId="496E1B8B" w14:textId="07B90623" w:rsidR="0005248E" w:rsidRPr="005A13A2" w:rsidRDefault="0035531C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 each service you have referred for, please explain w</w:t>
            </w:r>
            <w:r w:rsidR="0005248E" w:rsidRPr="005A13A2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5A13A2" w:rsidRPr="005A13A2"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r w:rsidR="009634F3">
              <w:rPr>
                <w:rFonts w:ascii="Arial" w:hAnsi="Arial" w:cs="Arial"/>
                <w:bCs/>
                <w:sz w:val="22"/>
                <w:szCs w:val="22"/>
              </w:rPr>
              <w:t>you have</w:t>
            </w:r>
            <w:r w:rsidR="005A13A2" w:rsidRPr="005A13A2">
              <w:rPr>
                <w:rFonts w:ascii="Arial" w:hAnsi="Arial" w:cs="Arial"/>
                <w:bCs/>
                <w:sz w:val="22"/>
                <w:szCs w:val="22"/>
              </w:rPr>
              <w:t xml:space="preserve"> refer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B72C65">
              <w:rPr>
                <w:rFonts w:ascii="Arial" w:hAnsi="Arial" w:cs="Arial"/>
                <w:bCs/>
                <w:sz w:val="22"/>
                <w:szCs w:val="22"/>
              </w:rPr>
              <w:t>provid</w:t>
            </w:r>
            <w:r w:rsidR="00961054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B72C65">
              <w:rPr>
                <w:rFonts w:ascii="Arial" w:hAnsi="Arial" w:cs="Arial"/>
                <w:bCs/>
                <w:sz w:val="22"/>
                <w:szCs w:val="22"/>
              </w:rPr>
              <w:t xml:space="preserve"> relevant detail and data</w:t>
            </w:r>
            <w:r w:rsidR="00A421D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0728E">
              <w:rPr>
                <w:rFonts w:ascii="Arial" w:hAnsi="Arial" w:cs="Arial"/>
                <w:bCs/>
                <w:sz w:val="22"/>
                <w:szCs w:val="22"/>
              </w:rPr>
              <w:t xml:space="preserve"> and outline what you are hoping this referral will bring.</w:t>
            </w:r>
          </w:p>
        </w:tc>
      </w:tr>
      <w:tr w:rsidR="00706F3C" w:rsidRPr="0023469F" w14:paraId="13A67F00" w14:textId="77777777" w:rsidTr="00AA21FD">
        <w:tc>
          <w:tcPr>
            <w:tcW w:w="988" w:type="dxa"/>
            <w:shd w:val="clear" w:color="auto" w:fill="F2F2F2" w:themeFill="background1" w:themeFillShade="F2"/>
          </w:tcPr>
          <w:p w14:paraId="45AB8D0B" w14:textId="6C41CD98" w:rsidR="00706F3C" w:rsidRPr="00706F3C" w:rsidRDefault="00EC3C43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neral</w:t>
            </w:r>
          </w:p>
        </w:tc>
        <w:tc>
          <w:tcPr>
            <w:tcW w:w="8356" w:type="dxa"/>
          </w:tcPr>
          <w:p w14:paraId="0E3B4A85" w14:textId="1E0D6B89" w:rsidR="0000728E" w:rsidRPr="00706F3C" w:rsidRDefault="0000728E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F3C" w:rsidRPr="0023469F" w14:paraId="5A94FA46" w14:textId="77777777" w:rsidTr="00AA21FD">
        <w:tc>
          <w:tcPr>
            <w:tcW w:w="988" w:type="dxa"/>
            <w:shd w:val="clear" w:color="auto" w:fill="F2F2F2" w:themeFill="background1" w:themeFillShade="F2"/>
          </w:tcPr>
          <w:p w14:paraId="3D9A8352" w14:textId="2C43A65D" w:rsidR="00706F3C" w:rsidRPr="0023469F" w:rsidRDefault="008D5D62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06F3C">
              <w:rPr>
                <w:rFonts w:ascii="Arial" w:hAnsi="Arial" w:cs="Arial"/>
                <w:bCs/>
                <w:sz w:val="22"/>
                <w:szCs w:val="22"/>
              </w:rPr>
              <w:t>C&amp;L</w:t>
            </w:r>
          </w:p>
        </w:tc>
        <w:tc>
          <w:tcPr>
            <w:tcW w:w="8356" w:type="dxa"/>
          </w:tcPr>
          <w:p w14:paraId="6BACADD0" w14:textId="178B5033" w:rsidR="0000728E" w:rsidRPr="00706F3C" w:rsidRDefault="0000728E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D5D62" w:rsidRPr="0023469F" w14:paraId="11A67205" w14:textId="77777777" w:rsidTr="00AA21FD">
        <w:tc>
          <w:tcPr>
            <w:tcW w:w="988" w:type="dxa"/>
            <w:shd w:val="clear" w:color="auto" w:fill="F2F2F2" w:themeFill="background1" w:themeFillShade="F2"/>
          </w:tcPr>
          <w:p w14:paraId="2C9A250E" w14:textId="1B0AE1E0" w:rsidR="008D5D62" w:rsidRDefault="008D5D62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pLD</w:t>
            </w:r>
            <w:proofErr w:type="spellEnd"/>
          </w:p>
        </w:tc>
        <w:tc>
          <w:tcPr>
            <w:tcW w:w="8356" w:type="dxa"/>
          </w:tcPr>
          <w:p w14:paraId="308C4E59" w14:textId="33AF635B" w:rsidR="0000728E" w:rsidRPr="00706F3C" w:rsidRDefault="0000728E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F3C" w:rsidRPr="0023469F" w14:paraId="2FF37D61" w14:textId="77777777" w:rsidTr="00AA21FD">
        <w:tc>
          <w:tcPr>
            <w:tcW w:w="988" w:type="dxa"/>
            <w:shd w:val="clear" w:color="auto" w:fill="F2F2F2" w:themeFill="background1" w:themeFillShade="F2"/>
          </w:tcPr>
          <w:p w14:paraId="45D44F7E" w14:textId="65595B4A" w:rsidR="00706F3C" w:rsidRPr="0023469F" w:rsidRDefault="00961054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&amp;I</w:t>
            </w:r>
          </w:p>
        </w:tc>
        <w:tc>
          <w:tcPr>
            <w:tcW w:w="8356" w:type="dxa"/>
          </w:tcPr>
          <w:p w14:paraId="7CFA78A6" w14:textId="5AF4AC22" w:rsidR="0000728E" w:rsidRPr="00706F3C" w:rsidRDefault="0000728E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F3C" w:rsidRPr="0023469F" w14:paraId="3880B977" w14:textId="77777777" w:rsidTr="00AA21FD">
        <w:tc>
          <w:tcPr>
            <w:tcW w:w="988" w:type="dxa"/>
            <w:shd w:val="clear" w:color="auto" w:fill="F2F2F2" w:themeFill="background1" w:themeFillShade="F2"/>
          </w:tcPr>
          <w:p w14:paraId="4F6F5076" w14:textId="36CA1921" w:rsidR="00706F3C" w:rsidRPr="0023469F" w:rsidRDefault="00961054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LCN</w:t>
            </w:r>
          </w:p>
        </w:tc>
        <w:tc>
          <w:tcPr>
            <w:tcW w:w="8356" w:type="dxa"/>
          </w:tcPr>
          <w:p w14:paraId="7C6E8F69" w14:textId="0FFE201B" w:rsidR="0000728E" w:rsidRPr="00706F3C" w:rsidRDefault="0000728E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F3C" w:rsidRPr="0023469F" w14:paraId="09475CC6" w14:textId="77777777" w:rsidTr="00AA21FD">
        <w:tc>
          <w:tcPr>
            <w:tcW w:w="988" w:type="dxa"/>
            <w:shd w:val="clear" w:color="auto" w:fill="F2F2F2" w:themeFill="background1" w:themeFillShade="F2"/>
          </w:tcPr>
          <w:p w14:paraId="27819E48" w14:textId="1A4AC290" w:rsidR="00706F3C" w:rsidRPr="0023469F" w:rsidRDefault="00961054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MH</w:t>
            </w:r>
          </w:p>
        </w:tc>
        <w:tc>
          <w:tcPr>
            <w:tcW w:w="8356" w:type="dxa"/>
          </w:tcPr>
          <w:p w14:paraId="32A1EE7F" w14:textId="0556F214" w:rsidR="0000728E" w:rsidRPr="00706F3C" w:rsidRDefault="0000728E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61054" w:rsidRPr="0023469F" w14:paraId="357B868D" w14:textId="77777777" w:rsidTr="00AA21FD">
        <w:tc>
          <w:tcPr>
            <w:tcW w:w="988" w:type="dxa"/>
            <w:shd w:val="clear" w:color="auto" w:fill="F2F2F2" w:themeFill="background1" w:themeFillShade="F2"/>
          </w:tcPr>
          <w:p w14:paraId="44FE620C" w14:textId="78F85F5A" w:rsidR="00961054" w:rsidRDefault="007A427A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</w:t>
            </w:r>
          </w:p>
        </w:tc>
        <w:tc>
          <w:tcPr>
            <w:tcW w:w="8356" w:type="dxa"/>
          </w:tcPr>
          <w:p w14:paraId="6E044943" w14:textId="2486F179" w:rsidR="0000728E" w:rsidRPr="00706F3C" w:rsidRDefault="0000728E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F3C" w:rsidRPr="0023469F" w14:paraId="2C69B192" w14:textId="77777777" w:rsidTr="00AA21FD">
        <w:tc>
          <w:tcPr>
            <w:tcW w:w="988" w:type="dxa"/>
            <w:shd w:val="clear" w:color="auto" w:fill="F2F2F2" w:themeFill="background1" w:themeFillShade="F2"/>
          </w:tcPr>
          <w:p w14:paraId="76F4618B" w14:textId="3CFA5CAC" w:rsidR="00706F3C" w:rsidRPr="0023469F" w:rsidRDefault="007A427A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</w:t>
            </w:r>
          </w:p>
        </w:tc>
        <w:tc>
          <w:tcPr>
            <w:tcW w:w="8356" w:type="dxa"/>
          </w:tcPr>
          <w:p w14:paraId="184F11C7" w14:textId="293326F1" w:rsidR="0000728E" w:rsidRPr="00706F3C" w:rsidRDefault="0000728E">
            <w:pPr>
              <w:spacing w:before="6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3C1B080" w14:textId="77777777" w:rsidR="00F9052A" w:rsidRDefault="00F9052A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p w14:paraId="4EF0B452" w14:textId="77777777" w:rsidR="00DA5D1A" w:rsidRDefault="00DA5D1A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p w14:paraId="2A2C4694" w14:textId="547DC422" w:rsidR="005A13A2" w:rsidRDefault="005A13A2" w:rsidP="005A13A2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62171A">
        <w:rPr>
          <w:rFonts w:ascii="Arial" w:hAnsi="Arial" w:cs="Arial"/>
          <w:b/>
          <w:sz w:val="24"/>
          <w:szCs w:val="24"/>
        </w:rPr>
        <w:t>5</w:t>
      </w:r>
      <w:r w:rsidRPr="0023469F">
        <w:rPr>
          <w:rFonts w:ascii="Arial" w:hAnsi="Arial" w:cs="Arial"/>
          <w:b/>
          <w:sz w:val="24"/>
          <w:szCs w:val="24"/>
        </w:rPr>
        <w:t xml:space="preserve">: </w:t>
      </w:r>
      <w:r w:rsidR="006D682A">
        <w:rPr>
          <w:rFonts w:ascii="Arial" w:hAnsi="Arial" w:cs="Arial"/>
          <w:b/>
          <w:sz w:val="24"/>
          <w:szCs w:val="24"/>
        </w:rPr>
        <w:t>Supporting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informatio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3FA9B4" w14:textId="77777777" w:rsidR="00F9052A" w:rsidRPr="0023469F" w:rsidRDefault="00F9052A" w:rsidP="005A13A2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3E5DE8" w14:paraId="52C2BED8" w14:textId="77777777" w:rsidTr="0069023B">
        <w:tc>
          <w:tcPr>
            <w:tcW w:w="9344" w:type="dxa"/>
            <w:gridSpan w:val="2"/>
            <w:shd w:val="clear" w:color="auto" w:fill="F2F2F2" w:themeFill="background1" w:themeFillShade="F2"/>
          </w:tcPr>
          <w:p w14:paraId="3F058B6E" w14:textId="52F615E7" w:rsidR="003E5DE8" w:rsidRPr="0069023B" w:rsidRDefault="003E5DE8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30831479"/>
            <w:r w:rsidRPr="0069023B">
              <w:rPr>
                <w:rFonts w:ascii="Arial" w:hAnsi="Arial" w:cs="Arial"/>
                <w:bCs/>
                <w:sz w:val="24"/>
                <w:szCs w:val="24"/>
              </w:rPr>
              <w:t xml:space="preserve">For each of the </w:t>
            </w:r>
            <w:r w:rsidR="00933B30">
              <w:rPr>
                <w:rFonts w:ascii="Arial" w:hAnsi="Arial" w:cs="Arial"/>
                <w:bCs/>
                <w:sz w:val="24"/>
                <w:szCs w:val="24"/>
              </w:rPr>
              <w:t xml:space="preserve">specific specialist </w:t>
            </w:r>
            <w:r w:rsidRPr="0069023B">
              <w:rPr>
                <w:rFonts w:ascii="Arial" w:hAnsi="Arial" w:cs="Arial"/>
                <w:bCs/>
                <w:sz w:val="24"/>
                <w:szCs w:val="24"/>
              </w:rPr>
              <w:t xml:space="preserve">services you have referred for, please outline </w:t>
            </w:r>
            <w:r w:rsidR="0069023B" w:rsidRPr="0069023B">
              <w:rPr>
                <w:rFonts w:ascii="Arial" w:hAnsi="Arial" w:cs="Arial"/>
                <w:bCs/>
                <w:sz w:val="24"/>
                <w:szCs w:val="24"/>
              </w:rPr>
              <w:t>how you identify pupils with this need</w:t>
            </w:r>
            <w:r w:rsidR="001F11D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1F11D7" w:rsidRPr="0069023B">
              <w:rPr>
                <w:rFonts w:ascii="Arial" w:hAnsi="Arial" w:cs="Arial"/>
                <w:bCs/>
                <w:sz w:val="24"/>
                <w:szCs w:val="24"/>
              </w:rPr>
              <w:t xml:space="preserve">how you </w:t>
            </w:r>
            <w:r w:rsidR="001F11D7">
              <w:rPr>
                <w:rFonts w:ascii="Arial" w:hAnsi="Arial" w:cs="Arial"/>
                <w:bCs/>
                <w:sz w:val="24"/>
                <w:szCs w:val="24"/>
              </w:rPr>
              <w:t>try and meet the needs of</w:t>
            </w:r>
            <w:r w:rsidR="001F11D7" w:rsidRPr="0069023B">
              <w:rPr>
                <w:rFonts w:ascii="Arial" w:hAnsi="Arial" w:cs="Arial"/>
                <w:bCs/>
                <w:sz w:val="24"/>
                <w:szCs w:val="24"/>
              </w:rPr>
              <w:t xml:space="preserve"> pupils with this need</w:t>
            </w:r>
            <w:r w:rsidR="001F11D7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1F11D7" w:rsidRPr="0069023B">
              <w:rPr>
                <w:rFonts w:ascii="Arial" w:hAnsi="Arial" w:cs="Arial"/>
                <w:bCs/>
                <w:sz w:val="24"/>
                <w:szCs w:val="24"/>
              </w:rPr>
              <w:t>how you</w:t>
            </w:r>
            <w:r w:rsidR="001F11D7">
              <w:rPr>
                <w:rFonts w:ascii="Arial" w:hAnsi="Arial" w:cs="Arial"/>
                <w:bCs/>
                <w:sz w:val="24"/>
                <w:szCs w:val="24"/>
              </w:rPr>
              <w:t xml:space="preserve"> monitor and review </w:t>
            </w:r>
            <w:r w:rsidR="001F11D7" w:rsidRPr="0069023B">
              <w:rPr>
                <w:rFonts w:ascii="Arial" w:hAnsi="Arial" w:cs="Arial"/>
                <w:bCs/>
                <w:sz w:val="24"/>
                <w:szCs w:val="24"/>
              </w:rPr>
              <w:t>pupils with this need.</w:t>
            </w:r>
            <w:r w:rsidR="1A6AA874" w:rsidRPr="37E1A309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C103C5" w:rsidRPr="37E1A309">
              <w:rPr>
                <w:rFonts w:ascii="Arial" w:hAnsi="Arial" w:cs="Arial"/>
                <w:sz w:val="24"/>
                <w:szCs w:val="24"/>
              </w:rPr>
              <w:t>individual</w:t>
            </w:r>
            <w:r w:rsidR="1A6AA874" w:rsidRPr="37E1A309">
              <w:rPr>
                <w:rFonts w:ascii="Arial" w:hAnsi="Arial" w:cs="Arial"/>
                <w:sz w:val="24"/>
                <w:szCs w:val="24"/>
              </w:rPr>
              <w:t xml:space="preserve"> names should be added</w:t>
            </w:r>
            <w:r w:rsidR="23793B5B" w:rsidRPr="37E1A3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A6AA874" w:rsidRPr="37E1A309">
              <w:rPr>
                <w:rFonts w:ascii="Arial" w:hAnsi="Arial" w:cs="Arial"/>
                <w:sz w:val="24"/>
                <w:szCs w:val="24"/>
              </w:rPr>
              <w:t xml:space="preserve">- this </w:t>
            </w:r>
            <w:r w:rsidR="680084CE" w:rsidRPr="37E1A309">
              <w:rPr>
                <w:rFonts w:ascii="Arial" w:hAnsi="Arial" w:cs="Arial"/>
                <w:sz w:val="24"/>
                <w:szCs w:val="24"/>
              </w:rPr>
              <w:t xml:space="preserve">section is for </w:t>
            </w:r>
            <w:r w:rsidR="4F150FE0" w:rsidRPr="37E1A309">
              <w:rPr>
                <w:rFonts w:ascii="Arial" w:hAnsi="Arial" w:cs="Arial"/>
                <w:sz w:val="24"/>
                <w:szCs w:val="24"/>
              </w:rPr>
              <w:t>outlining school-wide procedures and practice.</w:t>
            </w:r>
            <w:r w:rsidR="1A6AA874" w:rsidRPr="37E1A3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194C" w14:paraId="3744C8DE" w14:textId="77777777" w:rsidTr="00AA21FD">
        <w:trPr>
          <w:trHeight w:val="90"/>
        </w:trPr>
        <w:tc>
          <w:tcPr>
            <w:tcW w:w="1129" w:type="dxa"/>
            <w:shd w:val="clear" w:color="auto" w:fill="F2F2F2" w:themeFill="background1" w:themeFillShade="F2"/>
          </w:tcPr>
          <w:p w14:paraId="14DB0010" w14:textId="49E70BEE" w:rsidR="00CB194C" w:rsidRPr="009A1CEF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A1CEF">
              <w:rPr>
                <w:rFonts w:ascii="Arial" w:hAnsi="Arial" w:cs="Arial"/>
                <w:bCs/>
                <w:sz w:val="24"/>
                <w:szCs w:val="24"/>
              </w:rPr>
              <w:t>C&amp;L</w:t>
            </w:r>
          </w:p>
        </w:tc>
        <w:tc>
          <w:tcPr>
            <w:tcW w:w="8215" w:type="dxa"/>
          </w:tcPr>
          <w:p w14:paraId="1420540A" w14:textId="618A61E9" w:rsidR="00CB194C" w:rsidRPr="0022649B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194C" w14:paraId="420A875B" w14:textId="77777777" w:rsidTr="00AA21FD">
        <w:trPr>
          <w:trHeight w:val="90"/>
        </w:trPr>
        <w:tc>
          <w:tcPr>
            <w:tcW w:w="1129" w:type="dxa"/>
            <w:shd w:val="clear" w:color="auto" w:fill="F2F2F2" w:themeFill="background1" w:themeFillShade="F2"/>
          </w:tcPr>
          <w:p w14:paraId="2B2EDEB9" w14:textId="6103D7CF" w:rsidR="00CB194C" w:rsidRPr="009A1CEF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1CEF">
              <w:rPr>
                <w:rFonts w:ascii="Arial" w:hAnsi="Arial" w:cs="Arial"/>
                <w:bCs/>
                <w:sz w:val="24"/>
                <w:szCs w:val="24"/>
              </w:rPr>
              <w:t>SpLD</w:t>
            </w:r>
            <w:proofErr w:type="spellEnd"/>
          </w:p>
        </w:tc>
        <w:tc>
          <w:tcPr>
            <w:tcW w:w="8215" w:type="dxa"/>
          </w:tcPr>
          <w:p w14:paraId="5BDCD5FF" w14:textId="6263D6A8" w:rsidR="00CB194C" w:rsidRPr="0022649B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194C" w14:paraId="3A257FBD" w14:textId="77777777" w:rsidTr="00AA21FD">
        <w:trPr>
          <w:trHeight w:val="90"/>
        </w:trPr>
        <w:tc>
          <w:tcPr>
            <w:tcW w:w="1129" w:type="dxa"/>
            <w:shd w:val="clear" w:color="auto" w:fill="F2F2F2" w:themeFill="background1" w:themeFillShade="F2"/>
          </w:tcPr>
          <w:p w14:paraId="1565CC20" w14:textId="6C4AE06E" w:rsidR="00CB194C" w:rsidRPr="009A1CEF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A1CEF">
              <w:rPr>
                <w:rFonts w:ascii="Arial" w:hAnsi="Arial" w:cs="Arial"/>
                <w:bCs/>
                <w:sz w:val="24"/>
                <w:szCs w:val="24"/>
              </w:rPr>
              <w:t>C&amp;I</w:t>
            </w:r>
          </w:p>
        </w:tc>
        <w:tc>
          <w:tcPr>
            <w:tcW w:w="8215" w:type="dxa"/>
          </w:tcPr>
          <w:p w14:paraId="28F7813B" w14:textId="3FFAD90E" w:rsidR="00CB194C" w:rsidRPr="0022649B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194C" w14:paraId="2A38B10C" w14:textId="77777777" w:rsidTr="00AA21FD">
        <w:trPr>
          <w:trHeight w:val="90"/>
        </w:trPr>
        <w:tc>
          <w:tcPr>
            <w:tcW w:w="1129" w:type="dxa"/>
            <w:shd w:val="clear" w:color="auto" w:fill="F2F2F2" w:themeFill="background1" w:themeFillShade="F2"/>
          </w:tcPr>
          <w:p w14:paraId="579F3DAD" w14:textId="59D2B555" w:rsidR="00CB194C" w:rsidRPr="009A1CEF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A1CEF">
              <w:rPr>
                <w:rFonts w:ascii="Arial" w:hAnsi="Arial" w:cs="Arial"/>
                <w:bCs/>
                <w:sz w:val="24"/>
                <w:szCs w:val="24"/>
              </w:rPr>
              <w:t>SLCN</w:t>
            </w:r>
          </w:p>
        </w:tc>
        <w:tc>
          <w:tcPr>
            <w:tcW w:w="8215" w:type="dxa"/>
          </w:tcPr>
          <w:p w14:paraId="4BA23E31" w14:textId="5FB25622" w:rsidR="00CB194C" w:rsidRPr="0022649B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194C" w14:paraId="2B186A43" w14:textId="77777777" w:rsidTr="00AA21FD">
        <w:trPr>
          <w:trHeight w:val="90"/>
        </w:trPr>
        <w:tc>
          <w:tcPr>
            <w:tcW w:w="1129" w:type="dxa"/>
            <w:shd w:val="clear" w:color="auto" w:fill="F2F2F2" w:themeFill="background1" w:themeFillShade="F2"/>
          </w:tcPr>
          <w:p w14:paraId="2ABDA45C" w14:textId="2C2BB6CF" w:rsidR="00CB194C" w:rsidRPr="009A1CEF" w:rsidRDefault="009A1CEF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A1CEF">
              <w:rPr>
                <w:rFonts w:ascii="Arial" w:hAnsi="Arial" w:cs="Arial"/>
                <w:bCs/>
                <w:sz w:val="24"/>
                <w:szCs w:val="24"/>
              </w:rPr>
              <w:t>SEMH</w:t>
            </w:r>
          </w:p>
        </w:tc>
        <w:tc>
          <w:tcPr>
            <w:tcW w:w="8215" w:type="dxa"/>
          </w:tcPr>
          <w:p w14:paraId="5BECEBA1" w14:textId="19DF68A1" w:rsidR="00CB194C" w:rsidRPr="0022649B" w:rsidRDefault="00CB194C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1CEF" w14:paraId="668C3228" w14:textId="77777777" w:rsidTr="00AA21FD">
        <w:trPr>
          <w:trHeight w:val="90"/>
        </w:trPr>
        <w:tc>
          <w:tcPr>
            <w:tcW w:w="1129" w:type="dxa"/>
            <w:shd w:val="clear" w:color="auto" w:fill="F2F2F2" w:themeFill="background1" w:themeFillShade="F2"/>
          </w:tcPr>
          <w:p w14:paraId="23084358" w14:textId="573392A4" w:rsidR="009A1CEF" w:rsidRPr="009A1CEF" w:rsidRDefault="005C4C98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</w:t>
            </w:r>
          </w:p>
        </w:tc>
        <w:tc>
          <w:tcPr>
            <w:tcW w:w="8215" w:type="dxa"/>
          </w:tcPr>
          <w:p w14:paraId="0F0C5100" w14:textId="77777777" w:rsidR="009A1CEF" w:rsidRPr="0022649B" w:rsidRDefault="009A1CEF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C4C98" w14:paraId="08D9B942" w14:textId="77777777" w:rsidTr="00AA21FD">
        <w:trPr>
          <w:trHeight w:val="90"/>
        </w:trPr>
        <w:tc>
          <w:tcPr>
            <w:tcW w:w="1129" w:type="dxa"/>
            <w:shd w:val="clear" w:color="auto" w:fill="F2F2F2" w:themeFill="background1" w:themeFillShade="F2"/>
          </w:tcPr>
          <w:p w14:paraId="23FB384C" w14:textId="7DC39A32" w:rsidR="005C4C98" w:rsidRPr="009A1CEF" w:rsidRDefault="005C4C98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8215" w:type="dxa"/>
          </w:tcPr>
          <w:p w14:paraId="77AB7CA5" w14:textId="77777777" w:rsidR="005C4C98" w:rsidRPr="0022649B" w:rsidRDefault="005C4C98" w:rsidP="00E57A9E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1"/>
    </w:tbl>
    <w:p w14:paraId="04D947D0" w14:textId="77777777" w:rsidR="00F9052A" w:rsidRDefault="00F9052A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p w14:paraId="709EE7A7" w14:textId="77777777" w:rsidR="009A1CEF" w:rsidRDefault="009A1CEF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p w14:paraId="5669E5AA" w14:textId="69FC6577" w:rsidR="00C020D8" w:rsidRDefault="00C020D8" w:rsidP="00C020D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6</w:t>
      </w:r>
      <w:r w:rsidRPr="0023469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Specific information </w:t>
      </w:r>
    </w:p>
    <w:p w14:paraId="04D26ABD" w14:textId="77777777" w:rsidR="006A062F" w:rsidRPr="0023469F" w:rsidRDefault="006A062F" w:rsidP="006A062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7633C" w14:paraId="130F46EE" w14:textId="77777777" w:rsidTr="00B7633C">
        <w:tc>
          <w:tcPr>
            <w:tcW w:w="9344" w:type="dxa"/>
            <w:gridSpan w:val="2"/>
            <w:shd w:val="clear" w:color="auto" w:fill="F2F2F2" w:themeFill="background1" w:themeFillShade="F2"/>
          </w:tcPr>
          <w:p w14:paraId="2448AC86" w14:textId="637A34E2" w:rsidR="00B7633C" w:rsidRDefault="00664040" w:rsidP="006F6FFB">
            <w:pPr>
              <w:pStyle w:val="BodyText2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the request you are making, please outline what support you are seeking.</w:t>
            </w:r>
          </w:p>
        </w:tc>
      </w:tr>
      <w:tr w:rsidR="00C020D8" w14:paraId="185431FC" w14:textId="77777777" w:rsidTr="00AA21FD">
        <w:tc>
          <w:tcPr>
            <w:tcW w:w="2405" w:type="dxa"/>
            <w:shd w:val="clear" w:color="auto" w:fill="F2F2F2" w:themeFill="background1" w:themeFillShade="F2"/>
          </w:tcPr>
          <w:p w14:paraId="69396CA3" w14:textId="24D3801D" w:rsidR="00C020D8" w:rsidRDefault="00664040" w:rsidP="006F6FFB">
            <w:pPr>
              <w:pStyle w:val="BodyText2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QM</w:t>
            </w:r>
          </w:p>
        </w:tc>
        <w:tc>
          <w:tcPr>
            <w:tcW w:w="6939" w:type="dxa"/>
          </w:tcPr>
          <w:p w14:paraId="7E6C890F" w14:textId="77777777" w:rsidR="00C020D8" w:rsidRDefault="00C020D8" w:rsidP="006F6FFB">
            <w:pPr>
              <w:pStyle w:val="BodyText2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B098C32" w14:textId="77777777" w:rsidR="00664040" w:rsidRDefault="00664040" w:rsidP="006F6FFB">
            <w:pPr>
              <w:pStyle w:val="BodyText2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EB8E32D" w14:textId="77777777" w:rsidR="008D0DD7" w:rsidRPr="00C020D8" w:rsidRDefault="008D0DD7" w:rsidP="006F6FFB">
      <w:pPr>
        <w:pStyle w:val="BodyText2"/>
        <w:jc w:val="left"/>
        <w:outlineLvl w:val="0"/>
        <w:rPr>
          <w:bCs/>
          <w:sz w:val="22"/>
          <w:szCs w:val="22"/>
        </w:rPr>
      </w:pPr>
    </w:p>
    <w:p w14:paraId="10D28DA0" w14:textId="77777777" w:rsidR="002D7A80" w:rsidRPr="0023469F" w:rsidRDefault="002D7A80">
      <w:pPr>
        <w:rPr>
          <w:rFonts w:ascii="Arial" w:hAnsi="Arial" w:cs="Arial"/>
        </w:rPr>
      </w:pPr>
    </w:p>
    <w:sectPr w:rsidR="002D7A80" w:rsidRPr="0023469F" w:rsidSect="00A63F89">
      <w:headerReference w:type="default" r:id="rId18"/>
      <w:footerReference w:type="even" r:id="rId19"/>
      <w:footerReference w:type="default" r:id="rId20"/>
      <w:pgSz w:w="11906" w:h="16838" w:code="9"/>
      <w:pgMar w:top="0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74C2" w14:textId="77777777" w:rsidR="00E01561" w:rsidRDefault="00E01561">
      <w:r>
        <w:separator/>
      </w:r>
    </w:p>
  </w:endnote>
  <w:endnote w:type="continuationSeparator" w:id="0">
    <w:p w14:paraId="005AB163" w14:textId="77777777" w:rsidR="00E01561" w:rsidRDefault="00E01561">
      <w:r>
        <w:continuationSeparator/>
      </w:r>
    </w:p>
  </w:endnote>
  <w:endnote w:type="continuationNotice" w:id="1">
    <w:p w14:paraId="567311EB" w14:textId="77777777" w:rsidR="00E01561" w:rsidRDefault="00E01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B7D" w14:textId="77777777" w:rsidR="00EB62FC" w:rsidRDefault="00EB62FC" w:rsidP="00E65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4AF1E" w14:textId="77777777" w:rsidR="00EB62FC" w:rsidRDefault="00EB62FC" w:rsidP="00E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A1B6" w14:textId="0A48CF1F" w:rsidR="00EB62FC" w:rsidRPr="00C955B5" w:rsidRDefault="00EB62FC" w:rsidP="00C955B5">
    <w:pPr>
      <w:pStyle w:val="Footer"/>
      <w:tabs>
        <w:tab w:val="clear" w:pos="4153"/>
        <w:tab w:val="clear" w:pos="8306"/>
        <w:tab w:val="left" w:pos="0"/>
        <w:tab w:val="center" w:pos="4678"/>
        <w:tab w:val="right" w:pos="9354"/>
      </w:tabs>
      <w:rPr>
        <w:sz w:val="22"/>
        <w:szCs w:val="22"/>
      </w:rPr>
    </w:pPr>
    <w:r w:rsidRPr="00C955B5">
      <w:rPr>
        <w:rFonts w:ascii="Arial" w:hAnsi="Arial" w:cs="Arial"/>
        <w:sz w:val="22"/>
        <w:szCs w:val="22"/>
      </w:rPr>
      <w:t xml:space="preserve">Version </w:t>
    </w:r>
    <w:r w:rsidR="00D179D3">
      <w:rPr>
        <w:rFonts w:ascii="Arial" w:hAnsi="Arial" w:cs="Arial"/>
        <w:sz w:val="22"/>
        <w:szCs w:val="22"/>
      </w:rPr>
      <w:t>January 2024</w:t>
    </w:r>
    <w:r w:rsidRPr="00C955B5">
      <w:rPr>
        <w:sz w:val="22"/>
        <w:szCs w:val="22"/>
      </w:rPr>
      <w:tab/>
    </w:r>
    <w:sdt>
      <w:sdtPr>
        <w:rPr>
          <w:sz w:val="22"/>
          <w:szCs w:val="22"/>
        </w:rPr>
        <w:id w:val="1675142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722D1">
              <w:rPr>
                <w:rFonts w:ascii="Arial" w:hAnsi="Arial" w:cs="Arial"/>
                <w:b/>
                <w:sz w:val="22"/>
                <w:szCs w:val="22"/>
              </w:rPr>
              <w:t>OFFICIAL SENSITIVE</w:t>
            </w:r>
            <w:r w:rsidR="002576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55B5">
              <w:rPr>
                <w:sz w:val="22"/>
                <w:szCs w:val="22"/>
              </w:rPr>
              <w:tab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2AC5" w14:textId="77777777" w:rsidR="00E01561" w:rsidRDefault="00E01561">
      <w:r>
        <w:separator/>
      </w:r>
    </w:p>
  </w:footnote>
  <w:footnote w:type="continuationSeparator" w:id="0">
    <w:p w14:paraId="6BBDBB46" w14:textId="77777777" w:rsidR="00E01561" w:rsidRDefault="00E01561">
      <w:r>
        <w:continuationSeparator/>
      </w:r>
    </w:p>
  </w:footnote>
  <w:footnote w:type="continuationNotice" w:id="1">
    <w:p w14:paraId="1C0F1989" w14:textId="77777777" w:rsidR="00E01561" w:rsidRDefault="00E01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68D" w14:textId="77777777" w:rsidR="00EB62FC" w:rsidRPr="00371C3F" w:rsidRDefault="00EB62FC" w:rsidP="001E0AC6">
    <w:pPr>
      <w:pStyle w:val="Header"/>
      <w:rPr>
        <w:rFonts w:ascii="Arial" w:hAnsi="Arial" w:cs="Arial"/>
        <w:b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m2ml4hJ3y84GA" int2:id="H20yZE9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AF"/>
    <w:multiLevelType w:val="hybridMultilevel"/>
    <w:tmpl w:val="FA54113C"/>
    <w:lvl w:ilvl="0" w:tplc="9BEE6F5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7AB"/>
    <w:multiLevelType w:val="hybridMultilevel"/>
    <w:tmpl w:val="8856F4CE"/>
    <w:lvl w:ilvl="0" w:tplc="E064D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D2"/>
    <w:multiLevelType w:val="hybridMultilevel"/>
    <w:tmpl w:val="E9748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E49D0"/>
    <w:multiLevelType w:val="hybridMultilevel"/>
    <w:tmpl w:val="EC786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251"/>
    <w:multiLevelType w:val="hybridMultilevel"/>
    <w:tmpl w:val="C634385E"/>
    <w:lvl w:ilvl="0" w:tplc="1954103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4F5FC1"/>
    <w:multiLevelType w:val="hybridMultilevel"/>
    <w:tmpl w:val="9CFABB18"/>
    <w:lvl w:ilvl="0" w:tplc="608EB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68F6"/>
    <w:multiLevelType w:val="hybridMultilevel"/>
    <w:tmpl w:val="BC081AA4"/>
    <w:lvl w:ilvl="0" w:tplc="01D8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C267C8"/>
    <w:multiLevelType w:val="hybridMultilevel"/>
    <w:tmpl w:val="7FF2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D1C"/>
    <w:multiLevelType w:val="hybridMultilevel"/>
    <w:tmpl w:val="EC727C72"/>
    <w:lvl w:ilvl="0" w:tplc="B17A29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0A10"/>
    <w:multiLevelType w:val="hybridMultilevel"/>
    <w:tmpl w:val="6C3E032E"/>
    <w:lvl w:ilvl="0" w:tplc="98EC138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4F7184"/>
    <w:multiLevelType w:val="hybridMultilevel"/>
    <w:tmpl w:val="EA58B1FE"/>
    <w:lvl w:ilvl="0" w:tplc="B7887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16E4"/>
    <w:multiLevelType w:val="hybridMultilevel"/>
    <w:tmpl w:val="DCE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2C37"/>
    <w:multiLevelType w:val="hybridMultilevel"/>
    <w:tmpl w:val="4802E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B89"/>
    <w:multiLevelType w:val="hybridMultilevel"/>
    <w:tmpl w:val="DFD8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46311"/>
    <w:multiLevelType w:val="hybridMultilevel"/>
    <w:tmpl w:val="1046A282"/>
    <w:lvl w:ilvl="0" w:tplc="595486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1E18"/>
    <w:multiLevelType w:val="hybridMultilevel"/>
    <w:tmpl w:val="4300A1D4"/>
    <w:lvl w:ilvl="0" w:tplc="87CE6AD8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32E77B17"/>
    <w:multiLevelType w:val="hybridMultilevel"/>
    <w:tmpl w:val="B05C5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BB601E"/>
    <w:multiLevelType w:val="hybridMultilevel"/>
    <w:tmpl w:val="55AE7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3845"/>
    <w:multiLevelType w:val="hybridMultilevel"/>
    <w:tmpl w:val="1DB2AC7A"/>
    <w:lvl w:ilvl="0" w:tplc="2BAA60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75F2"/>
    <w:multiLevelType w:val="hybridMultilevel"/>
    <w:tmpl w:val="EF8A21A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8449FE"/>
    <w:multiLevelType w:val="hybridMultilevel"/>
    <w:tmpl w:val="6E0431DE"/>
    <w:lvl w:ilvl="0" w:tplc="A0CE9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6F08"/>
    <w:multiLevelType w:val="hybridMultilevel"/>
    <w:tmpl w:val="C3B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54FA9"/>
    <w:multiLevelType w:val="hybridMultilevel"/>
    <w:tmpl w:val="A6F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733A70"/>
    <w:multiLevelType w:val="hybridMultilevel"/>
    <w:tmpl w:val="43241E6A"/>
    <w:lvl w:ilvl="0" w:tplc="48B84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79E"/>
    <w:multiLevelType w:val="hybridMultilevel"/>
    <w:tmpl w:val="0E9CD92A"/>
    <w:lvl w:ilvl="0" w:tplc="E2124E42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2E1362"/>
    <w:multiLevelType w:val="hybridMultilevel"/>
    <w:tmpl w:val="6BE23474"/>
    <w:lvl w:ilvl="0" w:tplc="EFAE96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1B8B"/>
    <w:multiLevelType w:val="hybridMultilevel"/>
    <w:tmpl w:val="A45E3274"/>
    <w:lvl w:ilvl="0" w:tplc="BC5CA4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C617BF"/>
    <w:multiLevelType w:val="hybridMultilevel"/>
    <w:tmpl w:val="6F58199C"/>
    <w:lvl w:ilvl="0" w:tplc="E9642E76">
      <w:start w:val="3"/>
      <w:numFmt w:val="decimal"/>
      <w:lvlText w:val="%1."/>
      <w:lvlJc w:val="left"/>
      <w:pPr>
        <w:tabs>
          <w:tab w:val="num" w:pos="-66"/>
        </w:tabs>
        <w:ind w:left="-6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0D30A3"/>
    <w:multiLevelType w:val="hybridMultilevel"/>
    <w:tmpl w:val="1ED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6853"/>
    <w:multiLevelType w:val="hybridMultilevel"/>
    <w:tmpl w:val="06CAE698"/>
    <w:lvl w:ilvl="0" w:tplc="F6220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5C04"/>
    <w:multiLevelType w:val="hybridMultilevel"/>
    <w:tmpl w:val="CB562ACE"/>
    <w:lvl w:ilvl="0" w:tplc="CE9E10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90614"/>
    <w:multiLevelType w:val="hybridMultilevel"/>
    <w:tmpl w:val="062C3B2C"/>
    <w:lvl w:ilvl="0" w:tplc="27843C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F3BDC"/>
    <w:multiLevelType w:val="hybridMultilevel"/>
    <w:tmpl w:val="016C0BBC"/>
    <w:lvl w:ilvl="0" w:tplc="FA146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496A"/>
    <w:multiLevelType w:val="hybridMultilevel"/>
    <w:tmpl w:val="F9643C88"/>
    <w:lvl w:ilvl="0" w:tplc="2244D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F1D51"/>
    <w:multiLevelType w:val="hybridMultilevel"/>
    <w:tmpl w:val="A94E9814"/>
    <w:lvl w:ilvl="0" w:tplc="4E52030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75226AD2"/>
    <w:multiLevelType w:val="hybridMultilevel"/>
    <w:tmpl w:val="4A806FA8"/>
    <w:lvl w:ilvl="0" w:tplc="6FD4B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80471">
    <w:abstractNumId w:val="23"/>
  </w:num>
  <w:num w:numId="2" w16cid:durableId="211890040">
    <w:abstractNumId w:val="27"/>
  </w:num>
  <w:num w:numId="3" w16cid:durableId="1705910751">
    <w:abstractNumId w:val="10"/>
  </w:num>
  <w:num w:numId="4" w16cid:durableId="736366950">
    <w:abstractNumId w:val="4"/>
  </w:num>
  <w:num w:numId="5" w16cid:durableId="1881046131">
    <w:abstractNumId w:val="28"/>
  </w:num>
  <w:num w:numId="6" w16cid:durableId="591397628">
    <w:abstractNumId w:val="25"/>
  </w:num>
  <w:num w:numId="7" w16cid:durableId="1879581504">
    <w:abstractNumId w:val="20"/>
  </w:num>
  <w:num w:numId="8" w16cid:durableId="1126855723">
    <w:abstractNumId w:val="5"/>
  </w:num>
  <w:num w:numId="9" w16cid:durableId="525097456">
    <w:abstractNumId w:val="17"/>
  </w:num>
  <w:num w:numId="10" w16cid:durableId="736972934">
    <w:abstractNumId w:val="18"/>
  </w:num>
  <w:num w:numId="11" w16cid:durableId="2113360734">
    <w:abstractNumId w:val="21"/>
  </w:num>
  <w:num w:numId="12" w16cid:durableId="1222012905">
    <w:abstractNumId w:val="31"/>
  </w:num>
  <w:num w:numId="13" w16cid:durableId="161245614">
    <w:abstractNumId w:val="22"/>
  </w:num>
  <w:num w:numId="14" w16cid:durableId="524170344">
    <w:abstractNumId w:val="13"/>
  </w:num>
  <w:num w:numId="15" w16cid:durableId="618033432">
    <w:abstractNumId w:val="6"/>
  </w:num>
  <w:num w:numId="16" w16cid:durableId="1471240161">
    <w:abstractNumId w:val="2"/>
  </w:num>
  <w:num w:numId="17" w16cid:durableId="1041170805">
    <w:abstractNumId w:val="29"/>
  </w:num>
  <w:num w:numId="18" w16cid:durableId="1105422706">
    <w:abstractNumId w:val="9"/>
  </w:num>
  <w:num w:numId="19" w16cid:durableId="1134325617">
    <w:abstractNumId w:val="26"/>
  </w:num>
  <w:num w:numId="20" w16cid:durableId="937952469">
    <w:abstractNumId w:val="15"/>
  </w:num>
  <w:num w:numId="21" w16cid:durableId="112674806">
    <w:abstractNumId w:val="8"/>
  </w:num>
  <w:num w:numId="22" w16cid:durableId="810710956">
    <w:abstractNumId w:val="19"/>
  </w:num>
  <w:num w:numId="23" w16cid:durableId="817843670">
    <w:abstractNumId w:val="24"/>
  </w:num>
  <w:num w:numId="24" w16cid:durableId="374474388">
    <w:abstractNumId w:val="3"/>
  </w:num>
  <w:num w:numId="25" w16cid:durableId="1459453464">
    <w:abstractNumId w:val="14"/>
  </w:num>
  <w:num w:numId="26" w16cid:durableId="1359741749">
    <w:abstractNumId w:val="30"/>
  </w:num>
  <w:num w:numId="27" w16cid:durableId="53814356">
    <w:abstractNumId w:val="36"/>
  </w:num>
  <w:num w:numId="28" w16cid:durableId="264266164">
    <w:abstractNumId w:val="7"/>
  </w:num>
  <w:num w:numId="29" w16cid:durableId="348609783">
    <w:abstractNumId w:val="16"/>
  </w:num>
  <w:num w:numId="30" w16cid:durableId="1023703201">
    <w:abstractNumId w:val="35"/>
  </w:num>
  <w:num w:numId="31" w16cid:durableId="1990160645">
    <w:abstractNumId w:val="34"/>
  </w:num>
  <w:num w:numId="32" w16cid:durableId="1857500475">
    <w:abstractNumId w:val="32"/>
  </w:num>
  <w:num w:numId="33" w16cid:durableId="2126651385">
    <w:abstractNumId w:val="0"/>
  </w:num>
  <w:num w:numId="34" w16cid:durableId="2117287537">
    <w:abstractNumId w:val="1"/>
  </w:num>
  <w:num w:numId="35" w16cid:durableId="1170606152">
    <w:abstractNumId w:val="12"/>
  </w:num>
  <w:num w:numId="36" w16cid:durableId="1967350159">
    <w:abstractNumId w:val="33"/>
  </w:num>
  <w:num w:numId="37" w16cid:durableId="1015687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7A"/>
    <w:rsid w:val="0000021C"/>
    <w:rsid w:val="000008F6"/>
    <w:rsid w:val="00001A8D"/>
    <w:rsid w:val="000062DE"/>
    <w:rsid w:val="000064FC"/>
    <w:rsid w:val="0000728E"/>
    <w:rsid w:val="00011526"/>
    <w:rsid w:val="000118A2"/>
    <w:rsid w:val="00016989"/>
    <w:rsid w:val="00020CF5"/>
    <w:rsid w:val="00021C03"/>
    <w:rsid w:val="000225DC"/>
    <w:rsid w:val="00023964"/>
    <w:rsid w:val="00025C23"/>
    <w:rsid w:val="000306A5"/>
    <w:rsid w:val="00030F07"/>
    <w:rsid w:val="000323C8"/>
    <w:rsid w:val="00034AB5"/>
    <w:rsid w:val="00035324"/>
    <w:rsid w:val="0003669C"/>
    <w:rsid w:val="00036724"/>
    <w:rsid w:val="00036733"/>
    <w:rsid w:val="00036A94"/>
    <w:rsid w:val="00036E7B"/>
    <w:rsid w:val="00037BE2"/>
    <w:rsid w:val="00037EA4"/>
    <w:rsid w:val="00040D10"/>
    <w:rsid w:val="00040ED5"/>
    <w:rsid w:val="0004133D"/>
    <w:rsid w:val="00041854"/>
    <w:rsid w:val="00042B9B"/>
    <w:rsid w:val="0004358C"/>
    <w:rsid w:val="00046BD5"/>
    <w:rsid w:val="00046E9A"/>
    <w:rsid w:val="00047663"/>
    <w:rsid w:val="00050204"/>
    <w:rsid w:val="00050BB7"/>
    <w:rsid w:val="000511FB"/>
    <w:rsid w:val="000515F3"/>
    <w:rsid w:val="000517C3"/>
    <w:rsid w:val="000520A6"/>
    <w:rsid w:val="0005248E"/>
    <w:rsid w:val="00053096"/>
    <w:rsid w:val="00055CBF"/>
    <w:rsid w:val="00055EC0"/>
    <w:rsid w:val="00056F81"/>
    <w:rsid w:val="000579EC"/>
    <w:rsid w:val="00061EFF"/>
    <w:rsid w:val="0006234C"/>
    <w:rsid w:val="00065F53"/>
    <w:rsid w:val="00066CC9"/>
    <w:rsid w:val="000674A9"/>
    <w:rsid w:val="00067F92"/>
    <w:rsid w:val="00071780"/>
    <w:rsid w:val="000727CD"/>
    <w:rsid w:val="00076EE9"/>
    <w:rsid w:val="000776F0"/>
    <w:rsid w:val="00083F9C"/>
    <w:rsid w:val="0008752D"/>
    <w:rsid w:val="00090C1E"/>
    <w:rsid w:val="00091000"/>
    <w:rsid w:val="000916A3"/>
    <w:rsid w:val="00093272"/>
    <w:rsid w:val="000948C2"/>
    <w:rsid w:val="00096F76"/>
    <w:rsid w:val="00097962"/>
    <w:rsid w:val="000A1D11"/>
    <w:rsid w:val="000A24C7"/>
    <w:rsid w:val="000A2AFF"/>
    <w:rsid w:val="000A2B4F"/>
    <w:rsid w:val="000A386D"/>
    <w:rsid w:val="000A4429"/>
    <w:rsid w:val="000A5209"/>
    <w:rsid w:val="000A529B"/>
    <w:rsid w:val="000A72A6"/>
    <w:rsid w:val="000A7D2B"/>
    <w:rsid w:val="000B14EF"/>
    <w:rsid w:val="000B2E68"/>
    <w:rsid w:val="000B4ADD"/>
    <w:rsid w:val="000B4D84"/>
    <w:rsid w:val="000B5008"/>
    <w:rsid w:val="000B7D29"/>
    <w:rsid w:val="000C15B1"/>
    <w:rsid w:val="000C2607"/>
    <w:rsid w:val="000C2CFF"/>
    <w:rsid w:val="000C626C"/>
    <w:rsid w:val="000C69E7"/>
    <w:rsid w:val="000D005D"/>
    <w:rsid w:val="000D03E8"/>
    <w:rsid w:val="000D3BB7"/>
    <w:rsid w:val="000D4C3E"/>
    <w:rsid w:val="000D4F97"/>
    <w:rsid w:val="000E00B2"/>
    <w:rsid w:val="000E1985"/>
    <w:rsid w:val="000E2BE7"/>
    <w:rsid w:val="000E320E"/>
    <w:rsid w:val="000E3E90"/>
    <w:rsid w:val="000E4D32"/>
    <w:rsid w:val="000F03D8"/>
    <w:rsid w:val="000F2E88"/>
    <w:rsid w:val="000F54F6"/>
    <w:rsid w:val="000F6A5C"/>
    <w:rsid w:val="000F6B14"/>
    <w:rsid w:val="00101988"/>
    <w:rsid w:val="0010398A"/>
    <w:rsid w:val="00104210"/>
    <w:rsid w:val="00105B68"/>
    <w:rsid w:val="00106B64"/>
    <w:rsid w:val="001105D6"/>
    <w:rsid w:val="00111378"/>
    <w:rsid w:val="00111502"/>
    <w:rsid w:val="00112057"/>
    <w:rsid w:val="0011544D"/>
    <w:rsid w:val="001154AD"/>
    <w:rsid w:val="001166B1"/>
    <w:rsid w:val="0012199E"/>
    <w:rsid w:val="00122E77"/>
    <w:rsid w:val="00123DD6"/>
    <w:rsid w:val="00124FFF"/>
    <w:rsid w:val="00134AE6"/>
    <w:rsid w:val="001356AA"/>
    <w:rsid w:val="00140CE9"/>
    <w:rsid w:val="00140D31"/>
    <w:rsid w:val="00141C0C"/>
    <w:rsid w:val="00141DEA"/>
    <w:rsid w:val="00143351"/>
    <w:rsid w:val="00147604"/>
    <w:rsid w:val="00151492"/>
    <w:rsid w:val="001519CE"/>
    <w:rsid w:val="0015375D"/>
    <w:rsid w:val="00153C8B"/>
    <w:rsid w:val="001550C9"/>
    <w:rsid w:val="001553BB"/>
    <w:rsid w:val="001562F5"/>
    <w:rsid w:val="001564F5"/>
    <w:rsid w:val="001577F9"/>
    <w:rsid w:val="00160408"/>
    <w:rsid w:val="0016052B"/>
    <w:rsid w:val="00161764"/>
    <w:rsid w:val="00162FC5"/>
    <w:rsid w:val="0016517C"/>
    <w:rsid w:val="001675FB"/>
    <w:rsid w:val="00173F5D"/>
    <w:rsid w:val="00175A20"/>
    <w:rsid w:val="00177945"/>
    <w:rsid w:val="00177D87"/>
    <w:rsid w:val="001843E0"/>
    <w:rsid w:val="0018476C"/>
    <w:rsid w:val="00185955"/>
    <w:rsid w:val="00190268"/>
    <w:rsid w:val="001909C3"/>
    <w:rsid w:val="00190A91"/>
    <w:rsid w:val="0019522E"/>
    <w:rsid w:val="0019530A"/>
    <w:rsid w:val="00195719"/>
    <w:rsid w:val="00196CCA"/>
    <w:rsid w:val="001975B7"/>
    <w:rsid w:val="00197E36"/>
    <w:rsid w:val="00197F65"/>
    <w:rsid w:val="001A0B86"/>
    <w:rsid w:val="001A1199"/>
    <w:rsid w:val="001A2F7F"/>
    <w:rsid w:val="001B1917"/>
    <w:rsid w:val="001B319E"/>
    <w:rsid w:val="001B3DCE"/>
    <w:rsid w:val="001B3E61"/>
    <w:rsid w:val="001B4B15"/>
    <w:rsid w:val="001B4BEF"/>
    <w:rsid w:val="001B4DCE"/>
    <w:rsid w:val="001B6E3A"/>
    <w:rsid w:val="001B7654"/>
    <w:rsid w:val="001B79A2"/>
    <w:rsid w:val="001C5CE6"/>
    <w:rsid w:val="001C689C"/>
    <w:rsid w:val="001D07FE"/>
    <w:rsid w:val="001D13D5"/>
    <w:rsid w:val="001D18B4"/>
    <w:rsid w:val="001D2DB0"/>
    <w:rsid w:val="001D2F89"/>
    <w:rsid w:val="001D4E18"/>
    <w:rsid w:val="001D5B70"/>
    <w:rsid w:val="001D6F49"/>
    <w:rsid w:val="001D72EA"/>
    <w:rsid w:val="001E0AC6"/>
    <w:rsid w:val="001E2DC0"/>
    <w:rsid w:val="001E2FE3"/>
    <w:rsid w:val="001E409D"/>
    <w:rsid w:val="001E46E1"/>
    <w:rsid w:val="001E73B4"/>
    <w:rsid w:val="001F11D7"/>
    <w:rsid w:val="001F1ED6"/>
    <w:rsid w:val="001F2167"/>
    <w:rsid w:val="001F3B2B"/>
    <w:rsid w:val="001F585A"/>
    <w:rsid w:val="001F715B"/>
    <w:rsid w:val="0020159E"/>
    <w:rsid w:val="0020680D"/>
    <w:rsid w:val="00207792"/>
    <w:rsid w:val="002077E1"/>
    <w:rsid w:val="00211D5C"/>
    <w:rsid w:val="00212F5A"/>
    <w:rsid w:val="00212FAD"/>
    <w:rsid w:val="002130CE"/>
    <w:rsid w:val="002139C6"/>
    <w:rsid w:val="00215708"/>
    <w:rsid w:val="00215A86"/>
    <w:rsid w:val="0021600E"/>
    <w:rsid w:val="0021601D"/>
    <w:rsid w:val="002169A0"/>
    <w:rsid w:val="0022158F"/>
    <w:rsid w:val="00224369"/>
    <w:rsid w:val="00224D26"/>
    <w:rsid w:val="00225862"/>
    <w:rsid w:val="00225F5B"/>
    <w:rsid w:val="0022649B"/>
    <w:rsid w:val="00227135"/>
    <w:rsid w:val="00227161"/>
    <w:rsid w:val="0022750C"/>
    <w:rsid w:val="00227A99"/>
    <w:rsid w:val="00227AAD"/>
    <w:rsid w:val="002301B7"/>
    <w:rsid w:val="00230F15"/>
    <w:rsid w:val="0023168C"/>
    <w:rsid w:val="00231B14"/>
    <w:rsid w:val="0023469F"/>
    <w:rsid w:val="00235D08"/>
    <w:rsid w:val="00236634"/>
    <w:rsid w:val="00236941"/>
    <w:rsid w:val="00242A4F"/>
    <w:rsid w:val="002475D8"/>
    <w:rsid w:val="002477DB"/>
    <w:rsid w:val="0025071C"/>
    <w:rsid w:val="00253783"/>
    <w:rsid w:val="00254FC4"/>
    <w:rsid w:val="002572D7"/>
    <w:rsid w:val="002576EF"/>
    <w:rsid w:val="00263D15"/>
    <w:rsid w:val="0026721A"/>
    <w:rsid w:val="00267843"/>
    <w:rsid w:val="00270659"/>
    <w:rsid w:val="00274A94"/>
    <w:rsid w:val="00274EE5"/>
    <w:rsid w:val="002755B7"/>
    <w:rsid w:val="00277268"/>
    <w:rsid w:val="002803F4"/>
    <w:rsid w:val="00281269"/>
    <w:rsid w:val="00281DBC"/>
    <w:rsid w:val="00281E0C"/>
    <w:rsid w:val="0028274D"/>
    <w:rsid w:val="00282C67"/>
    <w:rsid w:val="00284640"/>
    <w:rsid w:val="00286EB1"/>
    <w:rsid w:val="00287D23"/>
    <w:rsid w:val="0029471F"/>
    <w:rsid w:val="00294D87"/>
    <w:rsid w:val="002952AC"/>
    <w:rsid w:val="0029570C"/>
    <w:rsid w:val="00296CC0"/>
    <w:rsid w:val="002A1D55"/>
    <w:rsid w:val="002B1FC8"/>
    <w:rsid w:val="002B287A"/>
    <w:rsid w:val="002B4624"/>
    <w:rsid w:val="002B48A2"/>
    <w:rsid w:val="002B4E56"/>
    <w:rsid w:val="002B5238"/>
    <w:rsid w:val="002B61AA"/>
    <w:rsid w:val="002B713F"/>
    <w:rsid w:val="002B7450"/>
    <w:rsid w:val="002B7D1B"/>
    <w:rsid w:val="002C0081"/>
    <w:rsid w:val="002C067A"/>
    <w:rsid w:val="002C2961"/>
    <w:rsid w:val="002C3EBD"/>
    <w:rsid w:val="002C3FFA"/>
    <w:rsid w:val="002C42D6"/>
    <w:rsid w:val="002C43C6"/>
    <w:rsid w:val="002C58E5"/>
    <w:rsid w:val="002C6BDA"/>
    <w:rsid w:val="002D1AF8"/>
    <w:rsid w:val="002D1CE0"/>
    <w:rsid w:val="002D1DCD"/>
    <w:rsid w:val="002D3F91"/>
    <w:rsid w:val="002D4084"/>
    <w:rsid w:val="002D5018"/>
    <w:rsid w:val="002D71B9"/>
    <w:rsid w:val="002D7A80"/>
    <w:rsid w:val="002E03B2"/>
    <w:rsid w:val="002E2E87"/>
    <w:rsid w:val="002E4111"/>
    <w:rsid w:val="002E5495"/>
    <w:rsid w:val="002E5839"/>
    <w:rsid w:val="002E5DEF"/>
    <w:rsid w:val="002F1098"/>
    <w:rsid w:val="002F110D"/>
    <w:rsid w:val="002F1287"/>
    <w:rsid w:val="002F45E5"/>
    <w:rsid w:val="002F4D7B"/>
    <w:rsid w:val="002F4FCE"/>
    <w:rsid w:val="002F57D6"/>
    <w:rsid w:val="002F5DF9"/>
    <w:rsid w:val="002F6C6C"/>
    <w:rsid w:val="002F6D7F"/>
    <w:rsid w:val="00300B12"/>
    <w:rsid w:val="00301D51"/>
    <w:rsid w:val="003030B8"/>
    <w:rsid w:val="0030551F"/>
    <w:rsid w:val="00307F8E"/>
    <w:rsid w:val="0031094F"/>
    <w:rsid w:val="00311481"/>
    <w:rsid w:val="003167E0"/>
    <w:rsid w:val="0032626D"/>
    <w:rsid w:val="003269B0"/>
    <w:rsid w:val="00330D8D"/>
    <w:rsid w:val="00331605"/>
    <w:rsid w:val="00331CC9"/>
    <w:rsid w:val="00332961"/>
    <w:rsid w:val="00333495"/>
    <w:rsid w:val="00333CFE"/>
    <w:rsid w:val="0033655E"/>
    <w:rsid w:val="00337B2C"/>
    <w:rsid w:val="00337F67"/>
    <w:rsid w:val="00340C80"/>
    <w:rsid w:val="00343096"/>
    <w:rsid w:val="00346410"/>
    <w:rsid w:val="003502DA"/>
    <w:rsid w:val="0035246E"/>
    <w:rsid w:val="00352DD9"/>
    <w:rsid w:val="0035358D"/>
    <w:rsid w:val="0035531C"/>
    <w:rsid w:val="003557B7"/>
    <w:rsid w:val="00357E71"/>
    <w:rsid w:val="00357FA0"/>
    <w:rsid w:val="00357FB7"/>
    <w:rsid w:val="00362B31"/>
    <w:rsid w:val="00362EF6"/>
    <w:rsid w:val="003633F8"/>
    <w:rsid w:val="00363FC4"/>
    <w:rsid w:val="00365858"/>
    <w:rsid w:val="00366A3D"/>
    <w:rsid w:val="00367511"/>
    <w:rsid w:val="00367B61"/>
    <w:rsid w:val="0037049E"/>
    <w:rsid w:val="00370669"/>
    <w:rsid w:val="00371046"/>
    <w:rsid w:val="00371C3F"/>
    <w:rsid w:val="00374937"/>
    <w:rsid w:val="00375E96"/>
    <w:rsid w:val="00376846"/>
    <w:rsid w:val="00377A26"/>
    <w:rsid w:val="00380FEF"/>
    <w:rsid w:val="00385783"/>
    <w:rsid w:val="00385EA0"/>
    <w:rsid w:val="003865E6"/>
    <w:rsid w:val="003879DA"/>
    <w:rsid w:val="00391211"/>
    <w:rsid w:val="00392E09"/>
    <w:rsid w:val="00392F8D"/>
    <w:rsid w:val="00394611"/>
    <w:rsid w:val="0039481B"/>
    <w:rsid w:val="003A07E9"/>
    <w:rsid w:val="003A0FFB"/>
    <w:rsid w:val="003A2951"/>
    <w:rsid w:val="003A535F"/>
    <w:rsid w:val="003A72D7"/>
    <w:rsid w:val="003B1388"/>
    <w:rsid w:val="003B1653"/>
    <w:rsid w:val="003B417C"/>
    <w:rsid w:val="003B44B8"/>
    <w:rsid w:val="003B4749"/>
    <w:rsid w:val="003B55B9"/>
    <w:rsid w:val="003B7704"/>
    <w:rsid w:val="003C248C"/>
    <w:rsid w:val="003C6F0D"/>
    <w:rsid w:val="003C7923"/>
    <w:rsid w:val="003D0BA0"/>
    <w:rsid w:val="003D1275"/>
    <w:rsid w:val="003D3A0B"/>
    <w:rsid w:val="003D4B06"/>
    <w:rsid w:val="003D567C"/>
    <w:rsid w:val="003D6232"/>
    <w:rsid w:val="003D6A09"/>
    <w:rsid w:val="003D6F9C"/>
    <w:rsid w:val="003E070D"/>
    <w:rsid w:val="003E0EB6"/>
    <w:rsid w:val="003E36D2"/>
    <w:rsid w:val="003E5197"/>
    <w:rsid w:val="003E5DE8"/>
    <w:rsid w:val="003E5F8A"/>
    <w:rsid w:val="003F17AE"/>
    <w:rsid w:val="003F286E"/>
    <w:rsid w:val="003F444B"/>
    <w:rsid w:val="003F47AD"/>
    <w:rsid w:val="003F5210"/>
    <w:rsid w:val="003F635D"/>
    <w:rsid w:val="003F76EE"/>
    <w:rsid w:val="003F7DCB"/>
    <w:rsid w:val="00400CEB"/>
    <w:rsid w:val="0040552F"/>
    <w:rsid w:val="00407D8B"/>
    <w:rsid w:val="00407FB7"/>
    <w:rsid w:val="0041055A"/>
    <w:rsid w:val="00413469"/>
    <w:rsid w:val="00413731"/>
    <w:rsid w:val="00413C30"/>
    <w:rsid w:val="00414327"/>
    <w:rsid w:val="004167B5"/>
    <w:rsid w:val="0041786B"/>
    <w:rsid w:val="004214A6"/>
    <w:rsid w:val="00421BBC"/>
    <w:rsid w:val="0042250F"/>
    <w:rsid w:val="00422DE1"/>
    <w:rsid w:val="00422F70"/>
    <w:rsid w:val="0042515E"/>
    <w:rsid w:val="0042674C"/>
    <w:rsid w:val="0043102C"/>
    <w:rsid w:val="0043539F"/>
    <w:rsid w:val="00436432"/>
    <w:rsid w:val="004372D6"/>
    <w:rsid w:val="00440487"/>
    <w:rsid w:val="00441929"/>
    <w:rsid w:val="00445378"/>
    <w:rsid w:val="00446199"/>
    <w:rsid w:val="0045026D"/>
    <w:rsid w:val="00452489"/>
    <w:rsid w:val="00452A5B"/>
    <w:rsid w:val="0045570A"/>
    <w:rsid w:val="0045674A"/>
    <w:rsid w:val="00457A50"/>
    <w:rsid w:val="004603E1"/>
    <w:rsid w:val="00463C59"/>
    <w:rsid w:val="00464223"/>
    <w:rsid w:val="004645BE"/>
    <w:rsid w:val="00466A7E"/>
    <w:rsid w:val="00467723"/>
    <w:rsid w:val="00467EB4"/>
    <w:rsid w:val="004737EA"/>
    <w:rsid w:val="00473A43"/>
    <w:rsid w:val="00473B39"/>
    <w:rsid w:val="00474702"/>
    <w:rsid w:val="0047641C"/>
    <w:rsid w:val="00477445"/>
    <w:rsid w:val="00480DF1"/>
    <w:rsid w:val="004816F6"/>
    <w:rsid w:val="00482014"/>
    <w:rsid w:val="004910CC"/>
    <w:rsid w:val="00491107"/>
    <w:rsid w:val="00493E66"/>
    <w:rsid w:val="00494A11"/>
    <w:rsid w:val="00494E17"/>
    <w:rsid w:val="00495AC9"/>
    <w:rsid w:val="004A0038"/>
    <w:rsid w:val="004A2ED6"/>
    <w:rsid w:val="004A3FF7"/>
    <w:rsid w:val="004A40BB"/>
    <w:rsid w:val="004A44A3"/>
    <w:rsid w:val="004A6447"/>
    <w:rsid w:val="004B1CC0"/>
    <w:rsid w:val="004B2303"/>
    <w:rsid w:val="004B4D4E"/>
    <w:rsid w:val="004B527B"/>
    <w:rsid w:val="004B541E"/>
    <w:rsid w:val="004B55A0"/>
    <w:rsid w:val="004B60F6"/>
    <w:rsid w:val="004C448F"/>
    <w:rsid w:val="004C50AA"/>
    <w:rsid w:val="004C51F4"/>
    <w:rsid w:val="004D05E6"/>
    <w:rsid w:val="004D2AA2"/>
    <w:rsid w:val="004D390D"/>
    <w:rsid w:val="004D48E9"/>
    <w:rsid w:val="004D5A7A"/>
    <w:rsid w:val="004D7DED"/>
    <w:rsid w:val="004D7FBC"/>
    <w:rsid w:val="004E105A"/>
    <w:rsid w:val="004E3243"/>
    <w:rsid w:val="004E37BB"/>
    <w:rsid w:val="004E4F1D"/>
    <w:rsid w:val="004E610E"/>
    <w:rsid w:val="004F0668"/>
    <w:rsid w:val="004F0C31"/>
    <w:rsid w:val="004F12DA"/>
    <w:rsid w:val="004F2125"/>
    <w:rsid w:val="004F3D1E"/>
    <w:rsid w:val="004F40CD"/>
    <w:rsid w:val="004F59A5"/>
    <w:rsid w:val="004F5DEB"/>
    <w:rsid w:val="004F7555"/>
    <w:rsid w:val="005001BD"/>
    <w:rsid w:val="00500B1F"/>
    <w:rsid w:val="00500EE0"/>
    <w:rsid w:val="005010B0"/>
    <w:rsid w:val="00503AF5"/>
    <w:rsid w:val="005042C4"/>
    <w:rsid w:val="0050502D"/>
    <w:rsid w:val="00505CB6"/>
    <w:rsid w:val="00507CC9"/>
    <w:rsid w:val="00507F57"/>
    <w:rsid w:val="00510C06"/>
    <w:rsid w:val="005117F8"/>
    <w:rsid w:val="00511FB9"/>
    <w:rsid w:val="00512077"/>
    <w:rsid w:val="005125CA"/>
    <w:rsid w:val="00514A37"/>
    <w:rsid w:val="00515832"/>
    <w:rsid w:val="00516033"/>
    <w:rsid w:val="00517266"/>
    <w:rsid w:val="005204B3"/>
    <w:rsid w:val="00520524"/>
    <w:rsid w:val="00520702"/>
    <w:rsid w:val="00523D11"/>
    <w:rsid w:val="00526FCD"/>
    <w:rsid w:val="005271B6"/>
    <w:rsid w:val="00536AC4"/>
    <w:rsid w:val="00536D5E"/>
    <w:rsid w:val="00540123"/>
    <w:rsid w:val="005404A0"/>
    <w:rsid w:val="00543455"/>
    <w:rsid w:val="00545502"/>
    <w:rsid w:val="0055015E"/>
    <w:rsid w:val="00551D31"/>
    <w:rsid w:val="005520F7"/>
    <w:rsid w:val="00552374"/>
    <w:rsid w:val="005537E6"/>
    <w:rsid w:val="0055394F"/>
    <w:rsid w:val="0055440E"/>
    <w:rsid w:val="00556196"/>
    <w:rsid w:val="005627F3"/>
    <w:rsid w:val="0056400A"/>
    <w:rsid w:val="005646AF"/>
    <w:rsid w:val="0056749E"/>
    <w:rsid w:val="00567D5D"/>
    <w:rsid w:val="00572440"/>
    <w:rsid w:val="00572805"/>
    <w:rsid w:val="00572F9E"/>
    <w:rsid w:val="0057487B"/>
    <w:rsid w:val="00576010"/>
    <w:rsid w:val="00581321"/>
    <w:rsid w:val="00581C0A"/>
    <w:rsid w:val="00581DEB"/>
    <w:rsid w:val="005825DA"/>
    <w:rsid w:val="005831F6"/>
    <w:rsid w:val="00584214"/>
    <w:rsid w:val="005858EA"/>
    <w:rsid w:val="00586AF6"/>
    <w:rsid w:val="0059237D"/>
    <w:rsid w:val="0059452B"/>
    <w:rsid w:val="0059467B"/>
    <w:rsid w:val="00594C62"/>
    <w:rsid w:val="00594F68"/>
    <w:rsid w:val="00595C51"/>
    <w:rsid w:val="005A13A2"/>
    <w:rsid w:val="005A156E"/>
    <w:rsid w:val="005A4283"/>
    <w:rsid w:val="005A483B"/>
    <w:rsid w:val="005A497C"/>
    <w:rsid w:val="005A5CBC"/>
    <w:rsid w:val="005A6368"/>
    <w:rsid w:val="005A6C8E"/>
    <w:rsid w:val="005B0C80"/>
    <w:rsid w:val="005B18ED"/>
    <w:rsid w:val="005B4669"/>
    <w:rsid w:val="005B469E"/>
    <w:rsid w:val="005B4CB0"/>
    <w:rsid w:val="005B5560"/>
    <w:rsid w:val="005B6A6B"/>
    <w:rsid w:val="005B750A"/>
    <w:rsid w:val="005C2887"/>
    <w:rsid w:val="005C2C1A"/>
    <w:rsid w:val="005C35C6"/>
    <w:rsid w:val="005C4C98"/>
    <w:rsid w:val="005C5325"/>
    <w:rsid w:val="005C7775"/>
    <w:rsid w:val="005C7AC6"/>
    <w:rsid w:val="005D13CB"/>
    <w:rsid w:val="005D1DD6"/>
    <w:rsid w:val="005D21B1"/>
    <w:rsid w:val="005D2B5F"/>
    <w:rsid w:val="005D631F"/>
    <w:rsid w:val="005E1BBC"/>
    <w:rsid w:val="005E29B7"/>
    <w:rsid w:val="005E3CE4"/>
    <w:rsid w:val="005E4BAD"/>
    <w:rsid w:val="005E659C"/>
    <w:rsid w:val="005F2348"/>
    <w:rsid w:val="005F300D"/>
    <w:rsid w:val="005F35D9"/>
    <w:rsid w:val="005F4882"/>
    <w:rsid w:val="005F57ED"/>
    <w:rsid w:val="005F5F74"/>
    <w:rsid w:val="005F6DCF"/>
    <w:rsid w:val="005F77F0"/>
    <w:rsid w:val="006015BB"/>
    <w:rsid w:val="006040A4"/>
    <w:rsid w:val="0060410F"/>
    <w:rsid w:val="0060481A"/>
    <w:rsid w:val="00605E3A"/>
    <w:rsid w:val="00606C30"/>
    <w:rsid w:val="00607028"/>
    <w:rsid w:val="00610A5A"/>
    <w:rsid w:val="0061139D"/>
    <w:rsid w:val="00611DB2"/>
    <w:rsid w:val="00612B5C"/>
    <w:rsid w:val="00612E88"/>
    <w:rsid w:val="00612F10"/>
    <w:rsid w:val="00612F6F"/>
    <w:rsid w:val="00620179"/>
    <w:rsid w:val="0062171A"/>
    <w:rsid w:val="00622AFA"/>
    <w:rsid w:val="00626615"/>
    <w:rsid w:val="00627494"/>
    <w:rsid w:val="006274F5"/>
    <w:rsid w:val="00631FBF"/>
    <w:rsid w:val="00633506"/>
    <w:rsid w:val="00634AD4"/>
    <w:rsid w:val="006354EF"/>
    <w:rsid w:val="0063678B"/>
    <w:rsid w:val="0064129C"/>
    <w:rsid w:val="00642312"/>
    <w:rsid w:val="00642567"/>
    <w:rsid w:val="00643342"/>
    <w:rsid w:val="00644014"/>
    <w:rsid w:val="0064453B"/>
    <w:rsid w:val="00644E95"/>
    <w:rsid w:val="006461BA"/>
    <w:rsid w:val="0065008D"/>
    <w:rsid w:val="00655AFD"/>
    <w:rsid w:val="0065651D"/>
    <w:rsid w:val="00656A63"/>
    <w:rsid w:val="00656A8D"/>
    <w:rsid w:val="00657435"/>
    <w:rsid w:val="0066073F"/>
    <w:rsid w:val="00661EB4"/>
    <w:rsid w:val="00662DD7"/>
    <w:rsid w:val="00664040"/>
    <w:rsid w:val="00664107"/>
    <w:rsid w:val="006661AA"/>
    <w:rsid w:val="006716D6"/>
    <w:rsid w:val="00677D8C"/>
    <w:rsid w:val="0068019A"/>
    <w:rsid w:val="00681E7C"/>
    <w:rsid w:val="0068237C"/>
    <w:rsid w:val="00683030"/>
    <w:rsid w:val="006863A5"/>
    <w:rsid w:val="0068748B"/>
    <w:rsid w:val="0069023B"/>
    <w:rsid w:val="0069085B"/>
    <w:rsid w:val="00691323"/>
    <w:rsid w:val="00691EAF"/>
    <w:rsid w:val="00693431"/>
    <w:rsid w:val="00693D4B"/>
    <w:rsid w:val="0069574C"/>
    <w:rsid w:val="006964FF"/>
    <w:rsid w:val="006967DF"/>
    <w:rsid w:val="00696E7B"/>
    <w:rsid w:val="006A062F"/>
    <w:rsid w:val="006A4DF3"/>
    <w:rsid w:val="006A7BF9"/>
    <w:rsid w:val="006B10B3"/>
    <w:rsid w:val="006B2B50"/>
    <w:rsid w:val="006B3B60"/>
    <w:rsid w:val="006B4F04"/>
    <w:rsid w:val="006B50E0"/>
    <w:rsid w:val="006B67E3"/>
    <w:rsid w:val="006B7122"/>
    <w:rsid w:val="006B7692"/>
    <w:rsid w:val="006B77CE"/>
    <w:rsid w:val="006B7B11"/>
    <w:rsid w:val="006C0978"/>
    <w:rsid w:val="006C17D1"/>
    <w:rsid w:val="006C2D35"/>
    <w:rsid w:val="006C40F8"/>
    <w:rsid w:val="006C6751"/>
    <w:rsid w:val="006C73F5"/>
    <w:rsid w:val="006C7A41"/>
    <w:rsid w:val="006C7A86"/>
    <w:rsid w:val="006D022F"/>
    <w:rsid w:val="006D061E"/>
    <w:rsid w:val="006D15AB"/>
    <w:rsid w:val="006D2648"/>
    <w:rsid w:val="006D3135"/>
    <w:rsid w:val="006D3BA5"/>
    <w:rsid w:val="006D424A"/>
    <w:rsid w:val="006D5BEC"/>
    <w:rsid w:val="006D682A"/>
    <w:rsid w:val="006E0AFB"/>
    <w:rsid w:val="006E1061"/>
    <w:rsid w:val="006E36A9"/>
    <w:rsid w:val="006E36ED"/>
    <w:rsid w:val="006E4C65"/>
    <w:rsid w:val="006E79DA"/>
    <w:rsid w:val="006F0326"/>
    <w:rsid w:val="006F18A3"/>
    <w:rsid w:val="006F32B6"/>
    <w:rsid w:val="006F4B7C"/>
    <w:rsid w:val="006F51C9"/>
    <w:rsid w:val="006F5432"/>
    <w:rsid w:val="006F6FFB"/>
    <w:rsid w:val="006F7B8A"/>
    <w:rsid w:val="00700984"/>
    <w:rsid w:val="0070200F"/>
    <w:rsid w:val="00702AF8"/>
    <w:rsid w:val="00703C96"/>
    <w:rsid w:val="00705BF8"/>
    <w:rsid w:val="00706F3C"/>
    <w:rsid w:val="00707374"/>
    <w:rsid w:val="00707ECE"/>
    <w:rsid w:val="00712506"/>
    <w:rsid w:val="00713C57"/>
    <w:rsid w:val="007170AB"/>
    <w:rsid w:val="00717575"/>
    <w:rsid w:val="0072039F"/>
    <w:rsid w:val="00722778"/>
    <w:rsid w:val="00723708"/>
    <w:rsid w:val="00725246"/>
    <w:rsid w:val="00725DBB"/>
    <w:rsid w:val="00730B1E"/>
    <w:rsid w:val="007311BD"/>
    <w:rsid w:val="007324FC"/>
    <w:rsid w:val="00732E42"/>
    <w:rsid w:val="00734C77"/>
    <w:rsid w:val="007367B5"/>
    <w:rsid w:val="00736A60"/>
    <w:rsid w:val="00737686"/>
    <w:rsid w:val="007414A0"/>
    <w:rsid w:val="00742F8A"/>
    <w:rsid w:val="007467DD"/>
    <w:rsid w:val="0075086C"/>
    <w:rsid w:val="00752AA9"/>
    <w:rsid w:val="00752FA2"/>
    <w:rsid w:val="007568DB"/>
    <w:rsid w:val="00760238"/>
    <w:rsid w:val="00764862"/>
    <w:rsid w:val="00764CF2"/>
    <w:rsid w:val="0076563C"/>
    <w:rsid w:val="00765644"/>
    <w:rsid w:val="00765A12"/>
    <w:rsid w:val="007661D0"/>
    <w:rsid w:val="007667C2"/>
    <w:rsid w:val="007674C3"/>
    <w:rsid w:val="00771B7F"/>
    <w:rsid w:val="00772AAE"/>
    <w:rsid w:val="007739FA"/>
    <w:rsid w:val="0077448F"/>
    <w:rsid w:val="00774C1B"/>
    <w:rsid w:val="007755F0"/>
    <w:rsid w:val="00777D29"/>
    <w:rsid w:val="00777FCD"/>
    <w:rsid w:val="00780049"/>
    <w:rsid w:val="00780162"/>
    <w:rsid w:val="00782943"/>
    <w:rsid w:val="00784FFF"/>
    <w:rsid w:val="00787FFC"/>
    <w:rsid w:val="0079095B"/>
    <w:rsid w:val="00790C0E"/>
    <w:rsid w:val="00791141"/>
    <w:rsid w:val="00791497"/>
    <w:rsid w:val="00791DBE"/>
    <w:rsid w:val="007936BE"/>
    <w:rsid w:val="00794AAA"/>
    <w:rsid w:val="007A11CC"/>
    <w:rsid w:val="007A1E04"/>
    <w:rsid w:val="007A38BE"/>
    <w:rsid w:val="007A427A"/>
    <w:rsid w:val="007A49CA"/>
    <w:rsid w:val="007A4C79"/>
    <w:rsid w:val="007A706A"/>
    <w:rsid w:val="007A7E98"/>
    <w:rsid w:val="007B1440"/>
    <w:rsid w:val="007B1B02"/>
    <w:rsid w:val="007B1E98"/>
    <w:rsid w:val="007B2B6F"/>
    <w:rsid w:val="007B48C6"/>
    <w:rsid w:val="007B4B16"/>
    <w:rsid w:val="007B79B7"/>
    <w:rsid w:val="007C01DA"/>
    <w:rsid w:val="007C1409"/>
    <w:rsid w:val="007C4277"/>
    <w:rsid w:val="007C4B7D"/>
    <w:rsid w:val="007C4F9B"/>
    <w:rsid w:val="007C66BD"/>
    <w:rsid w:val="007C7A4E"/>
    <w:rsid w:val="007D1D71"/>
    <w:rsid w:val="007D21D9"/>
    <w:rsid w:val="007D24FB"/>
    <w:rsid w:val="007D5733"/>
    <w:rsid w:val="007D7AD7"/>
    <w:rsid w:val="007E052C"/>
    <w:rsid w:val="007E1210"/>
    <w:rsid w:val="007E1226"/>
    <w:rsid w:val="007E2D03"/>
    <w:rsid w:val="007E378E"/>
    <w:rsid w:val="007E5032"/>
    <w:rsid w:val="007E5BEE"/>
    <w:rsid w:val="007E5ECA"/>
    <w:rsid w:val="007E726A"/>
    <w:rsid w:val="007F02F4"/>
    <w:rsid w:val="007F0451"/>
    <w:rsid w:val="007F1A74"/>
    <w:rsid w:val="007F47BF"/>
    <w:rsid w:val="007F6266"/>
    <w:rsid w:val="007F62AF"/>
    <w:rsid w:val="008016E4"/>
    <w:rsid w:val="008035A5"/>
    <w:rsid w:val="00804833"/>
    <w:rsid w:val="00804B01"/>
    <w:rsid w:val="008138BE"/>
    <w:rsid w:val="00814F17"/>
    <w:rsid w:val="00817946"/>
    <w:rsid w:val="00823839"/>
    <w:rsid w:val="0082631C"/>
    <w:rsid w:val="00831484"/>
    <w:rsid w:val="00834F48"/>
    <w:rsid w:val="00835AA8"/>
    <w:rsid w:val="00837B86"/>
    <w:rsid w:val="00840C15"/>
    <w:rsid w:val="008415C9"/>
    <w:rsid w:val="00842450"/>
    <w:rsid w:val="008436BC"/>
    <w:rsid w:val="00844C52"/>
    <w:rsid w:val="008476D5"/>
    <w:rsid w:val="00847850"/>
    <w:rsid w:val="00847CCD"/>
    <w:rsid w:val="00852C08"/>
    <w:rsid w:val="00855AD6"/>
    <w:rsid w:val="00855B8E"/>
    <w:rsid w:val="008603F6"/>
    <w:rsid w:val="008613CB"/>
    <w:rsid w:val="0086263D"/>
    <w:rsid w:val="00864316"/>
    <w:rsid w:val="00866911"/>
    <w:rsid w:val="00866FBB"/>
    <w:rsid w:val="00870E95"/>
    <w:rsid w:val="0087195A"/>
    <w:rsid w:val="008735C0"/>
    <w:rsid w:val="008745F6"/>
    <w:rsid w:val="0087472D"/>
    <w:rsid w:val="008764A5"/>
    <w:rsid w:val="0087718C"/>
    <w:rsid w:val="00881306"/>
    <w:rsid w:val="00881350"/>
    <w:rsid w:val="00881640"/>
    <w:rsid w:val="0088250B"/>
    <w:rsid w:val="008825B1"/>
    <w:rsid w:val="00883694"/>
    <w:rsid w:val="00883A3D"/>
    <w:rsid w:val="00883D1D"/>
    <w:rsid w:val="00884599"/>
    <w:rsid w:val="008853F9"/>
    <w:rsid w:val="0088555C"/>
    <w:rsid w:val="00886732"/>
    <w:rsid w:val="00886C42"/>
    <w:rsid w:val="00887350"/>
    <w:rsid w:val="0088766A"/>
    <w:rsid w:val="008924BA"/>
    <w:rsid w:val="008955A0"/>
    <w:rsid w:val="008A2FDC"/>
    <w:rsid w:val="008A311E"/>
    <w:rsid w:val="008A3A47"/>
    <w:rsid w:val="008A557D"/>
    <w:rsid w:val="008A65DC"/>
    <w:rsid w:val="008A7661"/>
    <w:rsid w:val="008B2297"/>
    <w:rsid w:val="008B50CD"/>
    <w:rsid w:val="008C0AFA"/>
    <w:rsid w:val="008D0DD7"/>
    <w:rsid w:val="008D2BE0"/>
    <w:rsid w:val="008D4BD0"/>
    <w:rsid w:val="008D5565"/>
    <w:rsid w:val="008D5D62"/>
    <w:rsid w:val="008D5EFF"/>
    <w:rsid w:val="008D6562"/>
    <w:rsid w:val="008D7067"/>
    <w:rsid w:val="008E08E6"/>
    <w:rsid w:val="008E1E85"/>
    <w:rsid w:val="008E3C3A"/>
    <w:rsid w:val="008E5A2B"/>
    <w:rsid w:val="008F0C9F"/>
    <w:rsid w:val="008F1935"/>
    <w:rsid w:val="008F44E3"/>
    <w:rsid w:val="00911207"/>
    <w:rsid w:val="00911A2D"/>
    <w:rsid w:val="00913465"/>
    <w:rsid w:val="00915F10"/>
    <w:rsid w:val="00921628"/>
    <w:rsid w:val="00923092"/>
    <w:rsid w:val="00924D8D"/>
    <w:rsid w:val="009259D6"/>
    <w:rsid w:val="0092670F"/>
    <w:rsid w:val="009325C2"/>
    <w:rsid w:val="009339E9"/>
    <w:rsid w:val="00933B30"/>
    <w:rsid w:val="00933E58"/>
    <w:rsid w:val="00937D0D"/>
    <w:rsid w:val="0094420D"/>
    <w:rsid w:val="009462DB"/>
    <w:rsid w:val="00947256"/>
    <w:rsid w:val="00952208"/>
    <w:rsid w:val="009528FB"/>
    <w:rsid w:val="009543E2"/>
    <w:rsid w:val="0095589B"/>
    <w:rsid w:val="00956F2F"/>
    <w:rsid w:val="00961054"/>
    <w:rsid w:val="009629F6"/>
    <w:rsid w:val="009634F3"/>
    <w:rsid w:val="00963518"/>
    <w:rsid w:val="009636F1"/>
    <w:rsid w:val="009652E9"/>
    <w:rsid w:val="00966A09"/>
    <w:rsid w:val="00967559"/>
    <w:rsid w:val="00970265"/>
    <w:rsid w:val="00970522"/>
    <w:rsid w:val="00970979"/>
    <w:rsid w:val="00973723"/>
    <w:rsid w:val="009752BE"/>
    <w:rsid w:val="0097598D"/>
    <w:rsid w:val="00975B0E"/>
    <w:rsid w:val="00975F04"/>
    <w:rsid w:val="009772AA"/>
    <w:rsid w:val="009812BC"/>
    <w:rsid w:val="0098283E"/>
    <w:rsid w:val="009830BE"/>
    <w:rsid w:val="009833B4"/>
    <w:rsid w:val="00984439"/>
    <w:rsid w:val="009844F1"/>
    <w:rsid w:val="00985FDA"/>
    <w:rsid w:val="009862EF"/>
    <w:rsid w:val="00986FEF"/>
    <w:rsid w:val="00987125"/>
    <w:rsid w:val="00991644"/>
    <w:rsid w:val="009917BC"/>
    <w:rsid w:val="00995635"/>
    <w:rsid w:val="00995D28"/>
    <w:rsid w:val="009963BA"/>
    <w:rsid w:val="00997F33"/>
    <w:rsid w:val="009A06CA"/>
    <w:rsid w:val="009A15F8"/>
    <w:rsid w:val="009A1CEF"/>
    <w:rsid w:val="009A2B24"/>
    <w:rsid w:val="009A2F67"/>
    <w:rsid w:val="009B40C6"/>
    <w:rsid w:val="009B4EBE"/>
    <w:rsid w:val="009B51DB"/>
    <w:rsid w:val="009B566A"/>
    <w:rsid w:val="009B5C24"/>
    <w:rsid w:val="009B66BB"/>
    <w:rsid w:val="009B6A06"/>
    <w:rsid w:val="009B741C"/>
    <w:rsid w:val="009B7E03"/>
    <w:rsid w:val="009C04CB"/>
    <w:rsid w:val="009C07C1"/>
    <w:rsid w:val="009C2CA2"/>
    <w:rsid w:val="009C5950"/>
    <w:rsid w:val="009C5AE1"/>
    <w:rsid w:val="009C5D83"/>
    <w:rsid w:val="009C668F"/>
    <w:rsid w:val="009C789C"/>
    <w:rsid w:val="009D0E1E"/>
    <w:rsid w:val="009D194D"/>
    <w:rsid w:val="009D27C5"/>
    <w:rsid w:val="009D2EF7"/>
    <w:rsid w:val="009D45CC"/>
    <w:rsid w:val="009D4BF2"/>
    <w:rsid w:val="009D5D8A"/>
    <w:rsid w:val="009D6315"/>
    <w:rsid w:val="009E0A72"/>
    <w:rsid w:val="009E0F70"/>
    <w:rsid w:val="009E1466"/>
    <w:rsid w:val="009E2D26"/>
    <w:rsid w:val="009E36F3"/>
    <w:rsid w:val="009E672B"/>
    <w:rsid w:val="009E69FD"/>
    <w:rsid w:val="009E78D6"/>
    <w:rsid w:val="009F0BE5"/>
    <w:rsid w:val="009F258C"/>
    <w:rsid w:val="009F6156"/>
    <w:rsid w:val="009F6766"/>
    <w:rsid w:val="009F741D"/>
    <w:rsid w:val="009F790E"/>
    <w:rsid w:val="009F7F20"/>
    <w:rsid w:val="00A036F5"/>
    <w:rsid w:val="00A03FD0"/>
    <w:rsid w:val="00A04594"/>
    <w:rsid w:val="00A12113"/>
    <w:rsid w:val="00A12560"/>
    <w:rsid w:val="00A12968"/>
    <w:rsid w:val="00A12CFD"/>
    <w:rsid w:val="00A13E99"/>
    <w:rsid w:val="00A15267"/>
    <w:rsid w:val="00A1560C"/>
    <w:rsid w:val="00A16107"/>
    <w:rsid w:val="00A17E44"/>
    <w:rsid w:val="00A208E4"/>
    <w:rsid w:val="00A224A8"/>
    <w:rsid w:val="00A22915"/>
    <w:rsid w:val="00A2407C"/>
    <w:rsid w:val="00A26276"/>
    <w:rsid w:val="00A262E2"/>
    <w:rsid w:val="00A26A5A"/>
    <w:rsid w:val="00A31A61"/>
    <w:rsid w:val="00A350B4"/>
    <w:rsid w:val="00A35143"/>
    <w:rsid w:val="00A355E5"/>
    <w:rsid w:val="00A36589"/>
    <w:rsid w:val="00A37069"/>
    <w:rsid w:val="00A402D3"/>
    <w:rsid w:val="00A407EF"/>
    <w:rsid w:val="00A41298"/>
    <w:rsid w:val="00A41ABB"/>
    <w:rsid w:val="00A421D5"/>
    <w:rsid w:val="00A469E6"/>
    <w:rsid w:val="00A47C60"/>
    <w:rsid w:val="00A507FC"/>
    <w:rsid w:val="00A5309B"/>
    <w:rsid w:val="00A53EF3"/>
    <w:rsid w:val="00A55817"/>
    <w:rsid w:val="00A61287"/>
    <w:rsid w:val="00A62690"/>
    <w:rsid w:val="00A636C8"/>
    <w:rsid w:val="00A63F89"/>
    <w:rsid w:val="00A67AEE"/>
    <w:rsid w:val="00A708E4"/>
    <w:rsid w:val="00A7337E"/>
    <w:rsid w:val="00A73D6B"/>
    <w:rsid w:val="00A74048"/>
    <w:rsid w:val="00A75792"/>
    <w:rsid w:val="00A81354"/>
    <w:rsid w:val="00A82209"/>
    <w:rsid w:val="00A822B7"/>
    <w:rsid w:val="00A84330"/>
    <w:rsid w:val="00A84979"/>
    <w:rsid w:val="00A84EBD"/>
    <w:rsid w:val="00A90601"/>
    <w:rsid w:val="00A909AC"/>
    <w:rsid w:val="00A94B6F"/>
    <w:rsid w:val="00A97D6B"/>
    <w:rsid w:val="00AA14D5"/>
    <w:rsid w:val="00AA21FD"/>
    <w:rsid w:val="00AA2635"/>
    <w:rsid w:val="00AA2E69"/>
    <w:rsid w:val="00AA2EB3"/>
    <w:rsid w:val="00AA3005"/>
    <w:rsid w:val="00AA585B"/>
    <w:rsid w:val="00AA590C"/>
    <w:rsid w:val="00AA6048"/>
    <w:rsid w:val="00AB3B60"/>
    <w:rsid w:val="00AB46CB"/>
    <w:rsid w:val="00AB5BDA"/>
    <w:rsid w:val="00AB769C"/>
    <w:rsid w:val="00AB7BBC"/>
    <w:rsid w:val="00AC0867"/>
    <w:rsid w:val="00AC27A5"/>
    <w:rsid w:val="00AC2895"/>
    <w:rsid w:val="00AC37EA"/>
    <w:rsid w:val="00AC3A3B"/>
    <w:rsid w:val="00AC7C2F"/>
    <w:rsid w:val="00AD009B"/>
    <w:rsid w:val="00AD1B13"/>
    <w:rsid w:val="00AD41E0"/>
    <w:rsid w:val="00AD64C3"/>
    <w:rsid w:val="00AD7C71"/>
    <w:rsid w:val="00AE015C"/>
    <w:rsid w:val="00AE0627"/>
    <w:rsid w:val="00AE085E"/>
    <w:rsid w:val="00AE4AEA"/>
    <w:rsid w:val="00AE5CED"/>
    <w:rsid w:val="00AF03F6"/>
    <w:rsid w:val="00AF1F90"/>
    <w:rsid w:val="00AF2618"/>
    <w:rsid w:val="00AF2F8A"/>
    <w:rsid w:val="00AF5492"/>
    <w:rsid w:val="00AF6DF0"/>
    <w:rsid w:val="00B00ECF"/>
    <w:rsid w:val="00B0337E"/>
    <w:rsid w:val="00B05081"/>
    <w:rsid w:val="00B05B46"/>
    <w:rsid w:val="00B07452"/>
    <w:rsid w:val="00B11357"/>
    <w:rsid w:val="00B20104"/>
    <w:rsid w:val="00B2111D"/>
    <w:rsid w:val="00B217ED"/>
    <w:rsid w:val="00B22C5C"/>
    <w:rsid w:val="00B25091"/>
    <w:rsid w:val="00B3096B"/>
    <w:rsid w:val="00B32C37"/>
    <w:rsid w:val="00B33B18"/>
    <w:rsid w:val="00B345C2"/>
    <w:rsid w:val="00B3638C"/>
    <w:rsid w:val="00B3692D"/>
    <w:rsid w:val="00B37021"/>
    <w:rsid w:val="00B40B36"/>
    <w:rsid w:val="00B421CF"/>
    <w:rsid w:val="00B42FFC"/>
    <w:rsid w:val="00B44780"/>
    <w:rsid w:val="00B44B94"/>
    <w:rsid w:val="00B45168"/>
    <w:rsid w:val="00B50872"/>
    <w:rsid w:val="00B50BD7"/>
    <w:rsid w:val="00B52202"/>
    <w:rsid w:val="00B52532"/>
    <w:rsid w:val="00B52A46"/>
    <w:rsid w:val="00B53991"/>
    <w:rsid w:val="00B54353"/>
    <w:rsid w:val="00B548EE"/>
    <w:rsid w:val="00B54DC6"/>
    <w:rsid w:val="00B55158"/>
    <w:rsid w:val="00B56343"/>
    <w:rsid w:val="00B5715A"/>
    <w:rsid w:val="00B57734"/>
    <w:rsid w:val="00B57EBE"/>
    <w:rsid w:val="00B60448"/>
    <w:rsid w:val="00B639B1"/>
    <w:rsid w:val="00B63F87"/>
    <w:rsid w:val="00B6424F"/>
    <w:rsid w:val="00B64C0C"/>
    <w:rsid w:val="00B65F8B"/>
    <w:rsid w:val="00B72C65"/>
    <w:rsid w:val="00B75D7F"/>
    <w:rsid w:val="00B7633C"/>
    <w:rsid w:val="00B82272"/>
    <w:rsid w:val="00B828CF"/>
    <w:rsid w:val="00B82C19"/>
    <w:rsid w:val="00B903FA"/>
    <w:rsid w:val="00B93879"/>
    <w:rsid w:val="00B9414A"/>
    <w:rsid w:val="00B963FF"/>
    <w:rsid w:val="00B96946"/>
    <w:rsid w:val="00BA01EE"/>
    <w:rsid w:val="00BA1248"/>
    <w:rsid w:val="00BA1915"/>
    <w:rsid w:val="00BA2B4A"/>
    <w:rsid w:val="00BA45AE"/>
    <w:rsid w:val="00BA46DD"/>
    <w:rsid w:val="00BA6517"/>
    <w:rsid w:val="00BB156B"/>
    <w:rsid w:val="00BB3043"/>
    <w:rsid w:val="00BB6534"/>
    <w:rsid w:val="00BB6C10"/>
    <w:rsid w:val="00BB7681"/>
    <w:rsid w:val="00BC4551"/>
    <w:rsid w:val="00BC4693"/>
    <w:rsid w:val="00BC51BE"/>
    <w:rsid w:val="00BC6004"/>
    <w:rsid w:val="00BC6487"/>
    <w:rsid w:val="00BC6B16"/>
    <w:rsid w:val="00BC6C0F"/>
    <w:rsid w:val="00BC708E"/>
    <w:rsid w:val="00BD0A6E"/>
    <w:rsid w:val="00BD1D9E"/>
    <w:rsid w:val="00BD221B"/>
    <w:rsid w:val="00BD2BFB"/>
    <w:rsid w:val="00BD3313"/>
    <w:rsid w:val="00BD6306"/>
    <w:rsid w:val="00BD74D9"/>
    <w:rsid w:val="00BE1A56"/>
    <w:rsid w:val="00BE7D16"/>
    <w:rsid w:val="00BF016E"/>
    <w:rsid w:val="00BF213E"/>
    <w:rsid w:val="00BF59CE"/>
    <w:rsid w:val="00BF6964"/>
    <w:rsid w:val="00BF6BE2"/>
    <w:rsid w:val="00BF7BBD"/>
    <w:rsid w:val="00C01642"/>
    <w:rsid w:val="00C020D8"/>
    <w:rsid w:val="00C02344"/>
    <w:rsid w:val="00C06DBA"/>
    <w:rsid w:val="00C07E92"/>
    <w:rsid w:val="00C103C5"/>
    <w:rsid w:val="00C10EDB"/>
    <w:rsid w:val="00C11F84"/>
    <w:rsid w:val="00C14F8D"/>
    <w:rsid w:val="00C168FD"/>
    <w:rsid w:val="00C17722"/>
    <w:rsid w:val="00C178E7"/>
    <w:rsid w:val="00C211E5"/>
    <w:rsid w:val="00C22338"/>
    <w:rsid w:val="00C277D7"/>
    <w:rsid w:val="00C27975"/>
    <w:rsid w:val="00C306E6"/>
    <w:rsid w:val="00C349C3"/>
    <w:rsid w:val="00C3597C"/>
    <w:rsid w:val="00C35ACA"/>
    <w:rsid w:val="00C37EA2"/>
    <w:rsid w:val="00C42CEF"/>
    <w:rsid w:val="00C42DDC"/>
    <w:rsid w:val="00C46DBD"/>
    <w:rsid w:val="00C47096"/>
    <w:rsid w:val="00C5052E"/>
    <w:rsid w:val="00C507A9"/>
    <w:rsid w:val="00C51AB7"/>
    <w:rsid w:val="00C5393B"/>
    <w:rsid w:val="00C54730"/>
    <w:rsid w:val="00C5515A"/>
    <w:rsid w:val="00C55866"/>
    <w:rsid w:val="00C55F89"/>
    <w:rsid w:val="00C56782"/>
    <w:rsid w:val="00C56803"/>
    <w:rsid w:val="00C56C11"/>
    <w:rsid w:val="00C60AA3"/>
    <w:rsid w:val="00C61043"/>
    <w:rsid w:val="00C61252"/>
    <w:rsid w:val="00C61B87"/>
    <w:rsid w:val="00C62215"/>
    <w:rsid w:val="00C63542"/>
    <w:rsid w:val="00C65EFB"/>
    <w:rsid w:val="00C66218"/>
    <w:rsid w:val="00C673DF"/>
    <w:rsid w:val="00C67C42"/>
    <w:rsid w:val="00C75263"/>
    <w:rsid w:val="00C76857"/>
    <w:rsid w:val="00C802B8"/>
    <w:rsid w:val="00C80AB9"/>
    <w:rsid w:val="00C80FB9"/>
    <w:rsid w:val="00C810B0"/>
    <w:rsid w:val="00C84BC5"/>
    <w:rsid w:val="00C85620"/>
    <w:rsid w:val="00C87F23"/>
    <w:rsid w:val="00C9092F"/>
    <w:rsid w:val="00C93B2E"/>
    <w:rsid w:val="00C943D0"/>
    <w:rsid w:val="00C951C2"/>
    <w:rsid w:val="00C955B5"/>
    <w:rsid w:val="00C97FB1"/>
    <w:rsid w:val="00CA0B6C"/>
    <w:rsid w:val="00CA1B49"/>
    <w:rsid w:val="00CB194C"/>
    <w:rsid w:val="00CB601A"/>
    <w:rsid w:val="00CB62EF"/>
    <w:rsid w:val="00CB6E83"/>
    <w:rsid w:val="00CC0B1B"/>
    <w:rsid w:val="00CC11BC"/>
    <w:rsid w:val="00CC14F5"/>
    <w:rsid w:val="00CC23A6"/>
    <w:rsid w:val="00CC527C"/>
    <w:rsid w:val="00CC5F38"/>
    <w:rsid w:val="00CC6129"/>
    <w:rsid w:val="00CD0680"/>
    <w:rsid w:val="00CD3581"/>
    <w:rsid w:val="00CD3FFB"/>
    <w:rsid w:val="00CD7CC1"/>
    <w:rsid w:val="00CD7E02"/>
    <w:rsid w:val="00CD7F73"/>
    <w:rsid w:val="00CE0291"/>
    <w:rsid w:val="00CE1FF8"/>
    <w:rsid w:val="00CE3C30"/>
    <w:rsid w:val="00CE5AD0"/>
    <w:rsid w:val="00CE5B27"/>
    <w:rsid w:val="00CE60E4"/>
    <w:rsid w:val="00CE74C2"/>
    <w:rsid w:val="00CE7768"/>
    <w:rsid w:val="00CF0C0D"/>
    <w:rsid w:val="00CF1659"/>
    <w:rsid w:val="00CF1FF3"/>
    <w:rsid w:val="00CF2639"/>
    <w:rsid w:val="00CF27B7"/>
    <w:rsid w:val="00CF2A53"/>
    <w:rsid w:val="00CF37ED"/>
    <w:rsid w:val="00CF50A3"/>
    <w:rsid w:val="00CF593B"/>
    <w:rsid w:val="00D00304"/>
    <w:rsid w:val="00D006F7"/>
    <w:rsid w:val="00D008F2"/>
    <w:rsid w:val="00D01AC2"/>
    <w:rsid w:val="00D021B0"/>
    <w:rsid w:val="00D02F1A"/>
    <w:rsid w:val="00D15B90"/>
    <w:rsid w:val="00D179D3"/>
    <w:rsid w:val="00D17AC1"/>
    <w:rsid w:val="00D20DDA"/>
    <w:rsid w:val="00D221DD"/>
    <w:rsid w:val="00D226BD"/>
    <w:rsid w:val="00D2285B"/>
    <w:rsid w:val="00D25BC2"/>
    <w:rsid w:val="00D26659"/>
    <w:rsid w:val="00D26A88"/>
    <w:rsid w:val="00D278C4"/>
    <w:rsid w:val="00D31DED"/>
    <w:rsid w:val="00D350BA"/>
    <w:rsid w:val="00D37F3B"/>
    <w:rsid w:val="00D40519"/>
    <w:rsid w:val="00D432AE"/>
    <w:rsid w:val="00D44076"/>
    <w:rsid w:val="00D455F3"/>
    <w:rsid w:val="00D47421"/>
    <w:rsid w:val="00D47AA1"/>
    <w:rsid w:val="00D47DB9"/>
    <w:rsid w:val="00D52458"/>
    <w:rsid w:val="00D53C7F"/>
    <w:rsid w:val="00D54009"/>
    <w:rsid w:val="00D554BD"/>
    <w:rsid w:val="00D56823"/>
    <w:rsid w:val="00D5700D"/>
    <w:rsid w:val="00D618DF"/>
    <w:rsid w:val="00D619CB"/>
    <w:rsid w:val="00D62E1F"/>
    <w:rsid w:val="00D6344C"/>
    <w:rsid w:val="00D64EEE"/>
    <w:rsid w:val="00D65845"/>
    <w:rsid w:val="00D670E7"/>
    <w:rsid w:val="00D67178"/>
    <w:rsid w:val="00D7069C"/>
    <w:rsid w:val="00D722D1"/>
    <w:rsid w:val="00D72841"/>
    <w:rsid w:val="00D72BB1"/>
    <w:rsid w:val="00D73A8A"/>
    <w:rsid w:val="00D74569"/>
    <w:rsid w:val="00D75485"/>
    <w:rsid w:val="00D767AF"/>
    <w:rsid w:val="00D76895"/>
    <w:rsid w:val="00D77CE7"/>
    <w:rsid w:val="00D803B7"/>
    <w:rsid w:val="00D83457"/>
    <w:rsid w:val="00D84539"/>
    <w:rsid w:val="00D84585"/>
    <w:rsid w:val="00D85AB2"/>
    <w:rsid w:val="00D8624E"/>
    <w:rsid w:val="00D86E9F"/>
    <w:rsid w:val="00D92C45"/>
    <w:rsid w:val="00D9517A"/>
    <w:rsid w:val="00D95B03"/>
    <w:rsid w:val="00D9743A"/>
    <w:rsid w:val="00DA008C"/>
    <w:rsid w:val="00DA0E9E"/>
    <w:rsid w:val="00DA12D0"/>
    <w:rsid w:val="00DA2185"/>
    <w:rsid w:val="00DA23B3"/>
    <w:rsid w:val="00DA5D1A"/>
    <w:rsid w:val="00DA6D1D"/>
    <w:rsid w:val="00DB0231"/>
    <w:rsid w:val="00DB061D"/>
    <w:rsid w:val="00DB0E32"/>
    <w:rsid w:val="00DB2520"/>
    <w:rsid w:val="00DB3985"/>
    <w:rsid w:val="00DB4C42"/>
    <w:rsid w:val="00DB5F40"/>
    <w:rsid w:val="00DB6C00"/>
    <w:rsid w:val="00DB76FB"/>
    <w:rsid w:val="00DB7B71"/>
    <w:rsid w:val="00DC0664"/>
    <w:rsid w:val="00DC09DE"/>
    <w:rsid w:val="00DC0CC6"/>
    <w:rsid w:val="00DC1D59"/>
    <w:rsid w:val="00DC1D73"/>
    <w:rsid w:val="00DC5247"/>
    <w:rsid w:val="00DC6184"/>
    <w:rsid w:val="00DC7AA7"/>
    <w:rsid w:val="00DD08CF"/>
    <w:rsid w:val="00DD0E07"/>
    <w:rsid w:val="00DD51B1"/>
    <w:rsid w:val="00DD5B37"/>
    <w:rsid w:val="00DD7890"/>
    <w:rsid w:val="00DD7FA5"/>
    <w:rsid w:val="00DE370B"/>
    <w:rsid w:val="00DE3A31"/>
    <w:rsid w:val="00DE62E2"/>
    <w:rsid w:val="00DE7763"/>
    <w:rsid w:val="00DF3446"/>
    <w:rsid w:val="00DF349D"/>
    <w:rsid w:val="00DF49E2"/>
    <w:rsid w:val="00DF6594"/>
    <w:rsid w:val="00DF7CEA"/>
    <w:rsid w:val="00E01561"/>
    <w:rsid w:val="00E018F8"/>
    <w:rsid w:val="00E01AA9"/>
    <w:rsid w:val="00E0341C"/>
    <w:rsid w:val="00E03717"/>
    <w:rsid w:val="00E04284"/>
    <w:rsid w:val="00E06941"/>
    <w:rsid w:val="00E06A72"/>
    <w:rsid w:val="00E0793F"/>
    <w:rsid w:val="00E12AB1"/>
    <w:rsid w:val="00E141C5"/>
    <w:rsid w:val="00E1594B"/>
    <w:rsid w:val="00E17ABE"/>
    <w:rsid w:val="00E17CFD"/>
    <w:rsid w:val="00E17DDA"/>
    <w:rsid w:val="00E20EF8"/>
    <w:rsid w:val="00E231BF"/>
    <w:rsid w:val="00E248C0"/>
    <w:rsid w:val="00E24A8C"/>
    <w:rsid w:val="00E25B7B"/>
    <w:rsid w:val="00E26291"/>
    <w:rsid w:val="00E27523"/>
    <w:rsid w:val="00E30743"/>
    <w:rsid w:val="00E32487"/>
    <w:rsid w:val="00E332FC"/>
    <w:rsid w:val="00E33A61"/>
    <w:rsid w:val="00E33DA7"/>
    <w:rsid w:val="00E345F1"/>
    <w:rsid w:val="00E34B72"/>
    <w:rsid w:val="00E34F79"/>
    <w:rsid w:val="00E36725"/>
    <w:rsid w:val="00E3690E"/>
    <w:rsid w:val="00E36C37"/>
    <w:rsid w:val="00E40B28"/>
    <w:rsid w:val="00E41EEC"/>
    <w:rsid w:val="00E41F6F"/>
    <w:rsid w:val="00E43446"/>
    <w:rsid w:val="00E43767"/>
    <w:rsid w:val="00E4476B"/>
    <w:rsid w:val="00E50093"/>
    <w:rsid w:val="00E50399"/>
    <w:rsid w:val="00E53956"/>
    <w:rsid w:val="00E54566"/>
    <w:rsid w:val="00E559D8"/>
    <w:rsid w:val="00E560DD"/>
    <w:rsid w:val="00E569E6"/>
    <w:rsid w:val="00E56FBE"/>
    <w:rsid w:val="00E57A9E"/>
    <w:rsid w:val="00E57B42"/>
    <w:rsid w:val="00E60868"/>
    <w:rsid w:val="00E654C0"/>
    <w:rsid w:val="00E65FCA"/>
    <w:rsid w:val="00E67671"/>
    <w:rsid w:val="00E71D38"/>
    <w:rsid w:val="00E7405A"/>
    <w:rsid w:val="00E763D5"/>
    <w:rsid w:val="00E768B2"/>
    <w:rsid w:val="00E82177"/>
    <w:rsid w:val="00E85FA5"/>
    <w:rsid w:val="00E87EAD"/>
    <w:rsid w:val="00E90478"/>
    <w:rsid w:val="00E904F8"/>
    <w:rsid w:val="00E91D85"/>
    <w:rsid w:val="00E91FBE"/>
    <w:rsid w:val="00E93A4D"/>
    <w:rsid w:val="00E956F5"/>
    <w:rsid w:val="00E957A2"/>
    <w:rsid w:val="00E96E78"/>
    <w:rsid w:val="00EA17F6"/>
    <w:rsid w:val="00EA18E8"/>
    <w:rsid w:val="00EA1EBB"/>
    <w:rsid w:val="00EA29DA"/>
    <w:rsid w:val="00EA2E5E"/>
    <w:rsid w:val="00EA3062"/>
    <w:rsid w:val="00EA3691"/>
    <w:rsid w:val="00EA4029"/>
    <w:rsid w:val="00EA415D"/>
    <w:rsid w:val="00EA4977"/>
    <w:rsid w:val="00EB00B4"/>
    <w:rsid w:val="00EB16FB"/>
    <w:rsid w:val="00EB5235"/>
    <w:rsid w:val="00EB5E61"/>
    <w:rsid w:val="00EB5F23"/>
    <w:rsid w:val="00EB62FC"/>
    <w:rsid w:val="00EB7F96"/>
    <w:rsid w:val="00EC0384"/>
    <w:rsid w:val="00EC0AF7"/>
    <w:rsid w:val="00EC3C43"/>
    <w:rsid w:val="00ED16C9"/>
    <w:rsid w:val="00ED2490"/>
    <w:rsid w:val="00ED2881"/>
    <w:rsid w:val="00ED291E"/>
    <w:rsid w:val="00ED5A64"/>
    <w:rsid w:val="00ED7580"/>
    <w:rsid w:val="00EE050F"/>
    <w:rsid w:val="00EE11FA"/>
    <w:rsid w:val="00EE1408"/>
    <w:rsid w:val="00EE19B6"/>
    <w:rsid w:val="00EE1E0D"/>
    <w:rsid w:val="00EE301D"/>
    <w:rsid w:val="00EE3C0D"/>
    <w:rsid w:val="00EE4CFF"/>
    <w:rsid w:val="00EE6B55"/>
    <w:rsid w:val="00EF54B9"/>
    <w:rsid w:val="00EF6135"/>
    <w:rsid w:val="00EF7620"/>
    <w:rsid w:val="00F013D4"/>
    <w:rsid w:val="00F019E6"/>
    <w:rsid w:val="00F01DAC"/>
    <w:rsid w:val="00F0526C"/>
    <w:rsid w:val="00F0791F"/>
    <w:rsid w:val="00F10735"/>
    <w:rsid w:val="00F108E6"/>
    <w:rsid w:val="00F11A20"/>
    <w:rsid w:val="00F13020"/>
    <w:rsid w:val="00F13A99"/>
    <w:rsid w:val="00F13C35"/>
    <w:rsid w:val="00F13E11"/>
    <w:rsid w:val="00F155A0"/>
    <w:rsid w:val="00F1616D"/>
    <w:rsid w:val="00F1663A"/>
    <w:rsid w:val="00F16B27"/>
    <w:rsid w:val="00F17F91"/>
    <w:rsid w:val="00F20647"/>
    <w:rsid w:val="00F20B60"/>
    <w:rsid w:val="00F230E2"/>
    <w:rsid w:val="00F23B3F"/>
    <w:rsid w:val="00F24213"/>
    <w:rsid w:val="00F24639"/>
    <w:rsid w:val="00F2721F"/>
    <w:rsid w:val="00F27C03"/>
    <w:rsid w:val="00F27FBD"/>
    <w:rsid w:val="00F302E0"/>
    <w:rsid w:val="00F30786"/>
    <w:rsid w:val="00F3725E"/>
    <w:rsid w:val="00F40FE9"/>
    <w:rsid w:val="00F4105F"/>
    <w:rsid w:val="00F444DE"/>
    <w:rsid w:val="00F44CC1"/>
    <w:rsid w:val="00F450A9"/>
    <w:rsid w:val="00F46B24"/>
    <w:rsid w:val="00F46C00"/>
    <w:rsid w:val="00F52A96"/>
    <w:rsid w:val="00F52CAC"/>
    <w:rsid w:val="00F54BAA"/>
    <w:rsid w:val="00F5502D"/>
    <w:rsid w:val="00F56116"/>
    <w:rsid w:val="00F61108"/>
    <w:rsid w:val="00F61CB9"/>
    <w:rsid w:val="00F62DA6"/>
    <w:rsid w:val="00F65CF9"/>
    <w:rsid w:val="00F702FC"/>
    <w:rsid w:val="00F70E51"/>
    <w:rsid w:val="00F70EE3"/>
    <w:rsid w:val="00F70F3C"/>
    <w:rsid w:val="00F73421"/>
    <w:rsid w:val="00F738D1"/>
    <w:rsid w:val="00F74DC3"/>
    <w:rsid w:val="00F75B4F"/>
    <w:rsid w:val="00F76494"/>
    <w:rsid w:val="00F76C95"/>
    <w:rsid w:val="00F77058"/>
    <w:rsid w:val="00F812FB"/>
    <w:rsid w:val="00F84322"/>
    <w:rsid w:val="00F845C7"/>
    <w:rsid w:val="00F84866"/>
    <w:rsid w:val="00F85BD4"/>
    <w:rsid w:val="00F86197"/>
    <w:rsid w:val="00F9052A"/>
    <w:rsid w:val="00F907CA"/>
    <w:rsid w:val="00F917EF"/>
    <w:rsid w:val="00F91C08"/>
    <w:rsid w:val="00F93950"/>
    <w:rsid w:val="00F94732"/>
    <w:rsid w:val="00F94EBE"/>
    <w:rsid w:val="00F96EE3"/>
    <w:rsid w:val="00F9736A"/>
    <w:rsid w:val="00FA000D"/>
    <w:rsid w:val="00FA0892"/>
    <w:rsid w:val="00FA235B"/>
    <w:rsid w:val="00FA28AB"/>
    <w:rsid w:val="00FA4A57"/>
    <w:rsid w:val="00FA6651"/>
    <w:rsid w:val="00FA702C"/>
    <w:rsid w:val="00FA7966"/>
    <w:rsid w:val="00FB0491"/>
    <w:rsid w:val="00FB1A12"/>
    <w:rsid w:val="00FB260F"/>
    <w:rsid w:val="00FB2CBA"/>
    <w:rsid w:val="00FB506C"/>
    <w:rsid w:val="00FB6C41"/>
    <w:rsid w:val="00FB77B5"/>
    <w:rsid w:val="00FC0264"/>
    <w:rsid w:val="00FC1000"/>
    <w:rsid w:val="00FC1374"/>
    <w:rsid w:val="00FC1D8F"/>
    <w:rsid w:val="00FC22AD"/>
    <w:rsid w:val="00FC2E21"/>
    <w:rsid w:val="00FC3707"/>
    <w:rsid w:val="00FC3C2C"/>
    <w:rsid w:val="00FC496B"/>
    <w:rsid w:val="00FC4C08"/>
    <w:rsid w:val="00FC6D87"/>
    <w:rsid w:val="00FC7555"/>
    <w:rsid w:val="00FC7B35"/>
    <w:rsid w:val="00FD00EA"/>
    <w:rsid w:val="00FD0B1B"/>
    <w:rsid w:val="00FD2686"/>
    <w:rsid w:val="00FD3B28"/>
    <w:rsid w:val="00FD4F7C"/>
    <w:rsid w:val="00FE14AD"/>
    <w:rsid w:val="00FE1B8D"/>
    <w:rsid w:val="00FE2286"/>
    <w:rsid w:val="00FE29A9"/>
    <w:rsid w:val="00FE7CA5"/>
    <w:rsid w:val="00FE7E10"/>
    <w:rsid w:val="00FF102E"/>
    <w:rsid w:val="00FF1D75"/>
    <w:rsid w:val="00FF2EAF"/>
    <w:rsid w:val="00FF435C"/>
    <w:rsid w:val="00FF4AB5"/>
    <w:rsid w:val="00FF61BC"/>
    <w:rsid w:val="00FF7109"/>
    <w:rsid w:val="00FF719C"/>
    <w:rsid w:val="02B261BD"/>
    <w:rsid w:val="0C967E0C"/>
    <w:rsid w:val="10480C93"/>
    <w:rsid w:val="13F68FA3"/>
    <w:rsid w:val="18588B40"/>
    <w:rsid w:val="19C873CA"/>
    <w:rsid w:val="1A6AA874"/>
    <w:rsid w:val="1BE98B4B"/>
    <w:rsid w:val="1D43746D"/>
    <w:rsid w:val="1FD4B814"/>
    <w:rsid w:val="23793B5B"/>
    <w:rsid w:val="296271FD"/>
    <w:rsid w:val="2A1E109A"/>
    <w:rsid w:val="2E4D5B2A"/>
    <w:rsid w:val="2F9E404F"/>
    <w:rsid w:val="2FE92B8B"/>
    <w:rsid w:val="31B9EB3C"/>
    <w:rsid w:val="3320CC4D"/>
    <w:rsid w:val="37E1A309"/>
    <w:rsid w:val="3994D43B"/>
    <w:rsid w:val="3CB6D7DA"/>
    <w:rsid w:val="3E24B15D"/>
    <w:rsid w:val="3F5741E7"/>
    <w:rsid w:val="42360CAA"/>
    <w:rsid w:val="42A36722"/>
    <w:rsid w:val="447872E9"/>
    <w:rsid w:val="4635AE88"/>
    <w:rsid w:val="464C978B"/>
    <w:rsid w:val="4F150FE0"/>
    <w:rsid w:val="527AF1E3"/>
    <w:rsid w:val="53683E8B"/>
    <w:rsid w:val="55C3ABDD"/>
    <w:rsid w:val="5E52C8ED"/>
    <w:rsid w:val="5ED23EC4"/>
    <w:rsid w:val="60168CCA"/>
    <w:rsid w:val="64D39D66"/>
    <w:rsid w:val="65DB63F8"/>
    <w:rsid w:val="67908821"/>
    <w:rsid w:val="67E0D1AB"/>
    <w:rsid w:val="680084CE"/>
    <w:rsid w:val="6F5CAFAA"/>
    <w:rsid w:val="70FD9DAC"/>
    <w:rsid w:val="772C3660"/>
    <w:rsid w:val="78E06BDA"/>
    <w:rsid w:val="7CC9968E"/>
    <w:rsid w:val="7D1E1F8E"/>
    <w:rsid w:val="7EF4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8BA3"/>
  <w15:docId w15:val="{0CFCED21-0884-44CD-8FC1-5AB4F9DA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DC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8BE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38B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38B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38BE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38B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38BE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38BE"/>
    <w:pPr>
      <w:keepNext/>
      <w:outlineLvl w:val="6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8BE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38BE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9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39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93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393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393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393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393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93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393B"/>
    <w:rPr>
      <w:rFonts w:ascii="Cambria" w:hAnsi="Cambria" w:cs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138BE"/>
    <w:pPr>
      <w:jc w:val="right"/>
    </w:pPr>
    <w:rPr>
      <w:rFonts w:ascii="Helvetica-Black" w:hAnsi="Helvetica-Black"/>
      <w:b/>
      <w:color w:val="000080"/>
      <w:spacing w:val="20"/>
      <w:sz w:val="28"/>
    </w:rPr>
  </w:style>
  <w:style w:type="paragraph" w:styleId="Footer">
    <w:name w:val="footer"/>
    <w:basedOn w:val="Normal"/>
    <w:link w:val="FooterChar"/>
    <w:uiPriority w:val="99"/>
    <w:rsid w:val="00813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393B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8138B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38BE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393B"/>
    <w:rPr>
      <w:rFonts w:cs="Times New Roman"/>
      <w:lang w:eastAsia="en-US"/>
    </w:rPr>
  </w:style>
  <w:style w:type="paragraph" w:styleId="Header">
    <w:name w:val="header"/>
    <w:basedOn w:val="Normal"/>
    <w:link w:val="HeaderChar"/>
    <w:rsid w:val="00813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393B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8138BE"/>
    <w:pPr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393B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138BE"/>
    <w:rPr>
      <w:rFonts w:ascii="Arial" w:hAnsi="Arial"/>
      <w:i/>
      <w:i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393B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95B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6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s">
    <w:name w:val="Refs"/>
    <w:basedOn w:val="Normal"/>
    <w:uiPriority w:val="99"/>
    <w:rsid w:val="00BE7D16"/>
    <w:pPr>
      <w:spacing w:line="240" w:lineRule="exact"/>
      <w:ind w:left="3969" w:hanging="11"/>
    </w:pPr>
    <w:rPr>
      <w:rFonts w:ascii="Arial" w:hAnsi="Arial"/>
    </w:rPr>
  </w:style>
  <w:style w:type="character" w:customStyle="1" w:styleId="value">
    <w:name w:val="value"/>
    <w:basedOn w:val="DefaultParagraphFont"/>
    <w:uiPriority w:val="99"/>
    <w:rsid w:val="00BE7D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B713F"/>
    <w:pPr>
      <w:jc w:val="center"/>
    </w:pPr>
    <w:rPr>
      <w:rFonts w:ascii="Arial" w:hAnsi="Arial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008F6"/>
    <w:rPr>
      <w:rFonts w:ascii="Arial" w:hAnsi="Arial" w:cs="Times New Roman"/>
      <w:sz w:val="24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13F"/>
    <w:rPr>
      <w:rFonts w:ascii="Arial" w:hAnsi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08F6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93B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rsid w:val="00034AB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34AB5"/>
    <w:rPr>
      <w:rFonts w:ascii="Tahoma" w:hAnsi="Tahoma" w:cs="Times New Roman"/>
      <w:sz w:val="16"/>
      <w:lang w:eastAsia="en-US"/>
    </w:rPr>
  </w:style>
  <w:style w:type="character" w:styleId="Hyperlink">
    <w:name w:val="Hyperlink"/>
    <w:basedOn w:val="DefaultParagraphFont"/>
    <w:uiPriority w:val="99"/>
    <w:rsid w:val="000476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2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1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6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9467B"/>
  </w:style>
  <w:style w:type="character" w:customStyle="1" w:styleId="CommentTextChar">
    <w:name w:val="Comment Text Char"/>
    <w:basedOn w:val="DefaultParagraphFont"/>
    <w:link w:val="CommentText"/>
    <w:uiPriority w:val="99"/>
    <w:rsid w:val="005946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7B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15B90"/>
    <w:rPr>
      <w:color w:val="800080" w:themeColor="followedHyperlink"/>
      <w:u w:val="single"/>
    </w:rPr>
  </w:style>
  <w:style w:type="paragraph" w:customStyle="1" w:styleId="1stName">
    <w:name w:val="1st Name"/>
    <w:basedOn w:val="Footer"/>
    <w:link w:val="1stNameChar"/>
    <w:qFormat/>
    <w:rsid w:val="00482014"/>
    <w:pPr>
      <w:tabs>
        <w:tab w:val="clear" w:pos="4153"/>
        <w:tab w:val="clear" w:pos="8306"/>
      </w:tabs>
      <w:spacing w:before="60" w:after="100" w:afterAutospacing="1"/>
    </w:pPr>
    <w:rPr>
      <w:rFonts w:ascii="Arial" w:hAnsi="Arial"/>
      <w:sz w:val="22"/>
      <w:szCs w:val="22"/>
    </w:rPr>
  </w:style>
  <w:style w:type="paragraph" w:customStyle="1" w:styleId="1stName2">
    <w:name w:val="1st Name 2"/>
    <w:basedOn w:val="Footer"/>
    <w:link w:val="1stName2Char"/>
    <w:qFormat/>
    <w:rsid w:val="00482014"/>
    <w:pPr>
      <w:spacing w:line="360" w:lineRule="auto"/>
    </w:pPr>
    <w:rPr>
      <w:rFonts w:ascii="Arial" w:hAnsi="Arial"/>
      <w:sz w:val="22"/>
      <w:szCs w:val="22"/>
    </w:rPr>
  </w:style>
  <w:style w:type="character" w:customStyle="1" w:styleId="1stNameChar">
    <w:name w:val="1st Name Char"/>
    <w:basedOn w:val="FooterChar"/>
    <w:link w:val="1stName"/>
    <w:rsid w:val="00482014"/>
    <w:rPr>
      <w:rFonts w:ascii="Arial" w:hAnsi="Arial" w:cs="Times New Roman"/>
      <w:lang w:eastAsia="en-US"/>
    </w:rPr>
  </w:style>
  <w:style w:type="character" w:customStyle="1" w:styleId="1stName2Char">
    <w:name w:val="1st Name 2 Char"/>
    <w:basedOn w:val="FooterChar"/>
    <w:link w:val="1stName2"/>
    <w:rsid w:val="00482014"/>
    <w:rPr>
      <w:rFonts w:ascii="Arial" w:hAnsi="Arial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B62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0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6D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78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909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uffolklearning.com/inclusion/specialist-education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ffolk.gov.uk/CYPprivacynot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SReferrals@suffolk.gov.uk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lcf76f155ced4ddcb4097134ff3c332f xmlns="6c81d485-2566-4934-a36c-718799002be2">
      <Terms xmlns="http://schemas.microsoft.com/office/infopath/2007/PartnerControls"/>
    </lcf76f155ced4ddcb4097134ff3c332f>
    <TaxCatchAll xmlns="75304046-ffad-4f70-9f4b-bbc776f1b690" xsi:nil="true"/>
    <Assignedto xmlns="6c81d485-2566-4934-a36c-718799002be2">
      <UserInfo>
        <DisplayName/>
        <AccountId xsi:nil="true"/>
        <AccountType/>
      </UserInfo>
    </Assignedto>
    <SortOrder xmlns="6c81d485-2566-4934-a36c-718799002be2" xsi:nil="true"/>
  </documentManagement>
</p:properties>
</file>

<file path=customXml/itemProps1.xml><?xml version="1.0" encoding="utf-8"?>
<ds:datastoreItem xmlns:ds="http://schemas.openxmlformats.org/officeDocument/2006/customXml" ds:itemID="{8F3E5EA9-5A72-4205-94E6-874E7B9D8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F9AD9-4FCF-4173-800E-C1340A3BB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5C375-B33F-4139-ACBA-4B9809434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6C755-C966-46F6-BB07-B222E01B55BB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85</Words>
  <Characters>2926</Characters>
  <Application>Microsoft Office Word</Application>
  <DocSecurity>0</DocSecurity>
  <Lines>24</Lines>
  <Paragraphs>6</Paragraphs>
  <ScaleCrop>false</ScaleCrop>
  <Company>SCC Education Department</Company>
  <LinksUpToDate>false</LinksUpToDate>
  <CharactersWithSpaces>3405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s://infolink.suffolk.gov.uk/kb5/suffolk/infolink/service.page?id=FBn2OXIJIFE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://www.suffolk.gov.uk/CYPprivacynotice</vt:lpwstr>
      </vt:variant>
      <vt:variant>
        <vt:lpwstr/>
      </vt:variant>
      <vt:variant>
        <vt:i4>4653102</vt:i4>
      </vt:variant>
      <vt:variant>
        <vt:i4>0</vt:i4>
      </vt:variant>
      <vt:variant>
        <vt:i4>0</vt:i4>
      </vt:variant>
      <vt:variant>
        <vt:i4>5</vt:i4>
      </vt:variant>
      <vt:variant>
        <vt:lpwstr>mailto:SESReferrals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angelatt</dc:creator>
  <cp:keywords/>
  <cp:lastModifiedBy>Leigh Ramsey</cp:lastModifiedBy>
  <cp:revision>264</cp:revision>
  <cp:lastPrinted>2020-01-08T19:06:00Z</cp:lastPrinted>
  <dcterms:created xsi:type="dcterms:W3CDTF">2023-09-28T20:43:00Z</dcterms:created>
  <dcterms:modified xsi:type="dcterms:W3CDTF">2024-0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